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A94F" w14:textId="77777777" w:rsidR="000B2488" w:rsidRPr="00583129" w:rsidRDefault="000B2488" w:rsidP="000B2488">
      <w:pPr>
        <w:pStyle w:val="Default"/>
        <w:jc w:val="center"/>
        <w:rPr>
          <w:rFonts w:ascii="Times New Roman" w:hAnsi="Times New Roman" w:cs="Times New Roman"/>
        </w:rPr>
      </w:pPr>
      <w:r w:rsidRPr="00583129">
        <w:rPr>
          <w:rFonts w:ascii="Times New Roman" w:hAnsi="Times New Roman" w:cs="Times New Roman"/>
          <w:b/>
          <w:bCs/>
        </w:rPr>
        <w:t>LATVIJAS REPUBLIKAS ZIEMAS ČEMPIONĀTS</w:t>
      </w:r>
    </w:p>
    <w:p w14:paraId="48354232" w14:textId="6F2F2B10" w:rsidR="000B2488" w:rsidRPr="00583129" w:rsidRDefault="000B2488" w:rsidP="000B248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83129">
        <w:rPr>
          <w:rFonts w:ascii="Times New Roman" w:hAnsi="Times New Roman" w:cs="Times New Roman"/>
          <w:b/>
          <w:bCs/>
        </w:rPr>
        <w:t>un ZIEMAS DIVCĪŅA</w:t>
      </w:r>
    </w:p>
    <w:p w14:paraId="354C0BE5" w14:textId="77777777" w:rsidR="003D1781" w:rsidRPr="00583129" w:rsidRDefault="003D1781" w:rsidP="003D1781">
      <w:pPr>
        <w:pStyle w:val="Default"/>
        <w:jc w:val="center"/>
        <w:rPr>
          <w:rFonts w:ascii="Times New Roman" w:hAnsi="Times New Roman" w:cs="Times New Roman"/>
        </w:rPr>
      </w:pPr>
    </w:p>
    <w:p w14:paraId="7551FD7A" w14:textId="77777777" w:rsidR="003D1781" w:rsidRPr="00583129" w:rsidRDefault="003D1781" w:rsidP="003D178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83129">
        <w:rPr>
          <w:rFonts w:ascii="Times New Roman" w:hAnsi="Times New Roman" w:cs="Times New Roman"/>
          <w:b/>
          <w:bCs/>
        </w:rPr>
        <w:t>NOLIKUMS</w:t>
      </w:r>
    </w:p>
    <w:p w14:paraId="65762741" w14:textId="77777777" w:rsidR="003D1781" w:rsidRPr="00583129" w:rsidRDefault="003D1781" w:rsidP="003D1781">
      <w:pPr>
        <w:pStyle w:val="Default"/>
        <w:jc w:val="center"/>
        <w:rPr>
          <w:rFonts w:ascii="Times New Roman" w:hAnsi="Times New Roman" w:cs="Times New Roman"/>
        </w:rPr>
      </w:pPr>
    </w:p>
    <w:p w14:paraId="00CCE539" w14:textId="77777777" w:rsidR="003D1781" w:rsidRPr="00583129" w:rsidRDefault="003D1781" w:rsidP="003D1781">
      <w:pPr>
        <w:pStyle w:val="Default"/>
        <w:spacing w:after="22"/>
        <w:jc w:val="center"/>
        <w:rPr>
          <w:rFonts w:ascii="Times New Roman" w:hAnsi="Times New Roman" w:cs="Times New Roman"/>
          <w:b/>
          <w:bCs/>
        </w:rPr>
      </w:pPr>
      <w:r w:rsidRPr="00583129">
        <w:rPr>
          <w:rFonts w:ascii="Times New Roman" w:hAnsi="Times New Roman" w:cs="Times New Roman"/>
          <w:b/>
          <w:bCs/>
        </w:rPr>
        <w:t>1. MĒRĶI un UZDEVUMI</w:t>
      </w:r>
    </w:p>
    <w:p w14:paraId="4F8271CE" w14:textId="590E3CE6" w:rsidR="003D1781" w:rsidRPr="00583129" w:rsidRDefault="00D8336E" w:rsidP="00D8336E">
      <w:pPr>
        <w:pStyle w:val="Default"/>
        <w:numPr>
          <w:ilvl w:val="1"/>
          <w:numId w:val="3"/>
        </w:numPr>
        <w:spacing w:after="22"/>
        <w:jc w:val="both"/>
        <w:rPr>
          <w:rFonts w:ascii="Times New Roman" w:hAnsi="Times New Roman" w:cs="Times New Roman"/>
        </w:rPr>
      </w:pPr>
      <w:r w:rsidRPr="00583129">
        <w:rPr>
          <w:rFonts w:ascii="Times New Roman" w:hAnsi="Times New Roman" w:cs="Times New Roman"/>
        </w:rPr>
        <w:t xml:space="preserve"> </w:t>
      </w:r>
      <w:r w:rsidR="003D1781" w:rsidRPr="00583129">
        <w:rPr>
          <w:rFonts w:ascii="Times New Roman" w:hAnsi="Times New Roman" w:cs="Times New Roman"/>
        </w:rPr>
        <w:t xml:space="preserve">Veselīga dzīvesveida popularizēšana. </w:t>
      </w:r>
    </w:p>
    <w:p w14:paraId="5A54CB38" w14:textId="4FE11C8E" w:rsidR="003D1781" w:rsidRPr="00583129" w:rsidRDefault="00FA1D6D" w:rsidP="003D1781">
      <w:pPr>
        <w:pStyle w:val="Default"/>
        <w:numPr>
          <w:ilvl w:val="1"/>
          <w:numId w:val="3"/>
        </w:numPr>
        <w:spacing w:after="22"/>
        <w:jc w:val="both"/>
        <w:rPr>
          <w:rFonts w:ascii="Times New Roman" w:hAnsi="Times New Roman" w:cs="Times New Roman"/>
        </w:rPr>
      </w:pPr>
      <w:r w:rsidRPr="00583129">
        <w:rPr>
          <w:rFonts w:ascii="Times New Roman" w:hAnsi="Times New Roman" w:cs="Times New Roman"/>
        </w:rPr>
        <w:t xml:space="preserve"> </w:t>
      </w:r>
      <w:r w:rsidR="003D1781" w:rsidRPr="00583129">
        <w:rPr>
          <w:rFonts w:ascii="Times New Roman" w:hAnsi="Times New Roman" w:cs="Times New Roman"/>
        </w:rPr>
        <w:t xml:space="preserve">Noteikt spēcīgākos sportistus/-es uz airēšanas ergometra "Concept 2" 2023.gada ziemas sezonā. </w:t>
      </w:r>
    </w:p>
    <w:p w14:paraId="54458798" w14:textId="3CC3BA30" w:rsidR="00D8336E" w:rsidRPr="00583129" w:rsidRDefault="00FA1D6D" w:rsidP="00D8336E">
      <w:pPr>
        <w:pStyle w:val="Default"/>
        <w:numPr>
          <w:ilvl w:val="1"/>
          <w:numId w:val="3"/>
        </w:numPr>
        <w:spacing w:after="22"/>
        <w:jc w:val="both"/>
        <w:rPr>
          <w:rFonts w:ascii="Times New Roman" w:hAnsi="Times New Roman" w:cs="Times New Roman"/>
        </w:rPr>
      </w:pPr>
      <w:r w:rsidRPr="00583129">
        <w:rPr>
          <w:rFonts w:ascii="Times New Roman" w:hAnsi="Times New Roman" w:cs="Times New Roman"/>
        </w:rPr>
        <w:t xml:space="preserve"> </w:t>
      </w:r>
      <w:r w:rsidR="00D8336E" w:rsidRPr="00583129">
        <w:rPr>
          <w:rFonts w:ascii="Times New Roman" w:hAnsi="Times New Roman" w:cs="Times New Roman"/>
        </w:rPr>
        <w:t>Noteikt spēcīgākos sportistus/-es peldēšanā</w:t>
      </w:r>
      <w:r w:rsidR="00D0571A" w:rsidRPr="00583129">
        <w:rPr>
          <w:rFonts w:ascii="Times New Roman" w:hAnsi="Times New Roman" w:cs="Times New Roman"/>
        </w:rPr>
        <w:t xml:space="preserve"> un divcīņā </w:t>
      </w:r>
      <w:r w:rsidR="00D8336E" w:rsidRPr="00583129">
        <w:rPr>
          <w:rFonts w:ascii="Times New Roman" w:hAnsi="Times New Roman" w:cs="Times New Roman"/>
        </w:rPr>
        <w:t xml:space="preserve"> 2023.gada ziemas sezonā.</w:t>
      </w:r>
    </w:p>
    <w:p w14:paraId="0205116B" w14:textId="549D82BA" w:rsidR="003D1781" w:rsidRPr="00583129" w:rsidRDefault="00FA1D6D" w:rsidP="003D1781">
      <w:pPr>
        <w:pStyle w:val="Default"/>
        <w:numPr>
          <w:ilvl w:val="1"/>
          <w:numId w:val="3"/>
        </w:numPr>
        <w:spacing w:after="22"/>
        <w:jc w:val="both"/>
        <w:rPr>
          <w:rFonts w:ascii="Times New Roman" w:hAnsi="Times New Roman" w:cs="Times New Roman"/>
        </w:rPr>
      </w:pPr>
      <w:r w:rsidRPr="00583129">
        <w:rPr>
          <w:rFonts w:ascii="Times New Roman" w:hAnsi="Times New Roman" w:cs="Times New Roman"/>
        </w:rPr>
        <w:t xml:space="preserve"> </w:t>
      </w:r>
      <w:r w:rsidR="003D1781" w:rsidRPr="00583129">
        <w:rPr>
          <w:rFonts w:ascii="Times New Roman" w:hAnsi="Times New Roman" w:cs="Times New Roman"/>
        </w:rPr>
        <w:t xml:space="preserve">Airēšanas sporta popularizēšana un attīstība Latvijā. </w:t>
      </w:r>
    </w:p>
    <w:p w14:paraId="39FFB842" w14:textId="77777777" w:rsidR="003D1781" w:rsidRPr="00583129" w:rsidRDefault="003D1781" w:rsidP="003D1781">
      <w:pPr>
        <w:pStyle w:val="Default"/>
        <w:jc w:val="both"/>
        <w:rPr>
          <w:rFonts w:ascii="Times New Roman" w:hAnsi="Times New Roman" w:cs="Times New Roman"/>
        </w:rPr>
      </w:pPr>
    </w:p>
    <w:p w14:paraId="224C9345" w14:textId="5F25727C" w:rsidR="003D1781" w:rsidRPr="00583129" w:rsidRDefault="00D8336E" w:rsidP="00D8336E">
      <w:pPr>
        <w:pStyle w:val="Default"/>
        <w:numPr>
          <w:ilvl w:val="0"/>
          <w:numId w:val="3"/>
        </w:numPr>
        <w:spacing w:after="22"/>
        <w:jc w:val="center"/>
        <w:rPr>
          <w:rFonts w:ascii="Times New Roman" w:hAnsi="Times New Roman" w:cs="Times New Roman"/>
          <w:b/>
          <w:bCs/>
        </w:rPr>
      </w:pPr>
      <w:r w:rsidRPr="00583129">
        <w:rPr>
          <w:rFonts w:ascii="Times New Roman" w:hAnsi="Times New Roman" w:cs="Times New Roman"/>
          <w:b/>
          <w:bCs/>
        </w:rPr>
        <w:t>SACENSĪBU LAIKS un VIETA</w:t>
      </w:r>
    </w:p>
    <w:p w14:paraId="25A346C9" w14:textId="54168AF2" w:rsidR="00D8336E" w:rsidRPr="00583129" w:rsidRDefault="00FA1D6D" w:rsidP="007601C9">
      <w:pPr>
        <w:pStyle w:val="Default"/>
        <w:numPr>
          <w:ilvl w:val="1"/>
          <w:numId w:val="3"/>
        </w:numPr>
        <w:spacing w:after="22"/>
        <w:jc w:val="both"/>
        <w:rPr>
          <w:rFonts w:ascii="Times New Roman" w:hAnsi="Times New Roman" w:cs="Times New Roman"/>
        </w:rPr>
      </w:pPr>
      <w:r w:rsidRPr="00583129">
        <w:rPr>
          <w:rFonts w:ascii="Times New Roman" w:hAnsi="Times New Roman" w:cs="Times New Roman"/>
        </w:rPr>
        <w:t xml:space="preserve"> </w:t>
      </w:r>
      <w:r w:rsidR="00D8336E" w:rsidRPr="00583129">
        <w:rPr>
          <w:rFonts w:ascii="Times New Roman" w:hAnsi="Times New Roman" w:cs="Times New Roman"/>
        </w:rPr>
        <w:t xml:space="preserve">Sacensības uz airēšanas ergometriem “Concept 2” notiek  2023.gada 25.februārī </w:t>
      </w:r>
      <w:r w:rsidR="007601C9" w:rsidRPr="00583129">
        <w:rPr>
          <w:rFonts w:ascii="Times New Roman" w:hAnsi="Times New Roman" w:cs="Times New Roman"/>
        </w:rPr>
        <w:t>“</w:t>
      </w:r>
      <w:r w:rsidR="00D8336E" w:rsidRPr="00583129">
        <w:rPr>
          <w:rFonts w:ascii="Times New Roman" w:hAnsi="Times New Roman" w:cs="Times New Roman"/>
        </w:rPr>
        <w:t>SMS Credit.lv</w:t>
      </w:r>
      <w:r w:rsidR="005C62CF" w:rsidRPr="00583129">
        <w:rPr>
          <w:rFonts w:ascii="Times New Roman" w:hAnsi="Times New Roman" w:cs="Times New Roman"/>
        </w:rPr>
        <w:t xml:space="preserve"> </w:t>
      </w:r>
      <w:r w:rsidR="00D8336E" w:rsidRPr="00583129">
        <w:rPr>
          <w:rFonts w:ascii="Times New Roman" w:hAnsi="Times New Roman" w:cs="Times New Roman"/>
        </w:rPr>
        <w:t xml:space="preserve"> tenisa centrā</w:t>
      </w:r>
      <w:r w:rsidR="007601C9" w:rsidRPr="00583129">
        <w:rPr>
          <w:rFonts w:ascii="Times New Roman" w:hAnsi="Times New Roman" w:cs="Times New Roman"/>
        </w:rPr>
        <w:t>”</w:t>
      </w:r>
      <w:r w:rsidR="00D8336E" w:rsidRPr="00583129">
        <w:rPr>
          <w:rFonts w:ascii="Times New Roman" w:hAnsi="Times New Roman" w:cs="Times New Roman"/>
        </w:rPr>
        <w:t xml:space="preserve">  K</w:t>
      </w:r>
      <w:r w:rsidR="00DD04C5" w:rsidRPr="00583129">
        <w:rPr>
          <w:rFonts w:ascii="Times New Roman" w:hAnsi="Times New Roman" w:cs="Times New Roman"/>
        </w:rPr>
        <w:t xml:space="preserve">ārļa </w:t>
      </w:r>
      <w:r w:rsidR="00D8336E" w:rsidRPr="00583129">
        <w:rPr>
          <w:rFonts w:ascii="Times New Roman" w:hAnsi="Times New Roman" w:cs="Times New Roman"/>
        </w:rPr>
        <w:t xml:space="preserve">Ulmaņa gatvē 150, Rīgā, LV-1029. Sacensību sākums  plkst. 11.00. </w:t>
      </w:r>
    </w:p>
    <w:p w14:paraId="3C7FD689" w14:textId="30B99A97" w:rsidR="003D1781" w:rsidRPr="00583129" w:rsidRDefault="00FA1D6D" w:rsidP="007601C9">
      <w:pPr>
        <w:pStyle w:val="Default"/>
        <w:numPr>
          <w:ilvl w:val="1"/>
          <w:numId w:val="3"/>
        </w:numPr>
        <w:spacing w:after="22"/>
        <w:jc w:val="both"/>
        <w:rPr>
          <w:rFonts w:ascii="Times New Roman" w:hAnsi="Times New Roman" w:cs="Times New Roman"/>
          <w:bCs/>
        </w:rPr>
      </w:pPr>
      <w:r w:rsidRPr="00583129">
        <w:rPr>
          <w:rFonts w:ascii="Times New Roman" w:hAnsi="Times New Roman" w:cs="Times New Roman"/>
          <w:bCs/>
        </w:rPr>
        <w:t xml:space="preserve"> </w:t>
      </w:r>
      <w:r w:rsidR="00D8336E" w:rsidRPr="00583129">
        <w:rPr>
          <w:rFonts w:ascii="Times New Roman" w:hAnsi="Times New Roman" w:cs="Times New Roman"/>
          <w:bCs/>
        </w:rPr>
        <w:t>Sacensības peldēšanā notiek</w:t>
      </w:r>
      <w:r w:rsidR="007601C9" w:rsidRPr="00583129">
        <w:rPr>
          <w:rFonts w:ascii="Times New Roman" w:hAnsi="Times New Roman" w:cs="Times New Roman"/>
          <w:bCs/>
        </w:rPr>
        <w:t xml:space="preserve"> 2023.gada 26.februārī  Rīgas Zolitūdes ģimnāzijas  4 celiņu peldbaseinā Ruses ielā 22, Rīgā, LV-</w:t>
      </w:r>
      <w:r w:rsidR="00F16FE8" w:rsidRPr="00583129">
        <w:rPr>
          <w:rFonts w:ascii="Times New Roman" w:hAnsi="Times New Roman" w:cs="Times New Roman"/>
          <w:bCs/>
        </w:rPr>
        <w:t>1029. Sacensību sākums plkst. 11.0</w:t>
      </w:r>
      <w:r w:rsidR="007601C9" w:rsidRPr="00583129">
        <w:rPr>
          <w:rFonts w:ascii="Times New Roman" w:hAnsi="Times New Roman" w:cs="Times New Roman"/>
          <w:bCs/>
        </w:rPr>
        <w:t>0. Iesildīšanās sākums 10.20.</w:t>
      </w:r>
    </w:p>
    <w:p w14:paraId="3404A4F3" w14:textId="77777777" w:rsidR="007601C9" w:rsidRPr="00583129" w:rsidRDefault="007601C9" w:rsidP="007601C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138C2D7" w14:textId="05E753B6" w:rsidR="007601C9" w:rsidRPr="00583129" w:rsidRDefault="003D1781" w:rsidP="007601C9">
      <w:pPr>
        <w:pStyle w:val="Defaul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583129">
        <w:rPr>
          <w:rFonts w:ascii="Times New Roman" w:hAnsi="Times New Roman" w:cs="Times New Roman"/>
          <w:b/>
          <w:bCs/>
        </w:rPr>
        <w:t>DALĪBNIEKI un SACENSĪBU PROGRAMMA</w:t>
      </w:r>
    </w:p>
    <w:p w14:paraId="74162BB7" w14:textId="257722E8" w:rsidR="003D1781" w:rsidRPr="00583129" w:rsidRDefault="00FA1D6D" w:rsidP="007601C9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583129">
        <w:rPr>
          <w:rFonts w:ascii="Times New Roman" w:hAnsi="Times New Roman" w:cs="Times New Roman"/>
        </w:rPr>
        <w:t xml:space="preserve"> </w:t>
      </w:r>
      <w:r w:rsidR="003D1781" w:rsidRPr="00583129">
        <w:rPr>
          <w:rFonts w:ascii="Times New Roman" w:hAnsi="Times New Roman" w:cs="Times New Roman"/>
        </w:rPr>
        <w:t>Sacensībās piedalās sportisti sekojošās grupās:</w:t>
      </w:r>
    </w:p>
    <w:p w14:paraId="6682D7E6" w14:textId="77777777" w:rsidR="00D71F0B" w:rsidRPr="00583129" w:rsidRDefault="00D71F0B" w:rsidP="00D71F0B">
      <w:pPr>
        <w:pStyle w:val="Default"/>
        <w:ind w:left="360"/>
        <w:jc w:val="both"/>
        <w:rPr>
          <w:rFonts w:ascii="Times New Roman" w:hAnsi="Times New Roman" w:cs="Times New Roman"/>
        </w:rPr>
      </w:pPr>
    </w:p>
    <w:tbl>
      <w:tblPr>
        <w:tblW w:w="934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985"/>
        <w:gridCol w:w="2004"/>
      </w:tblGrid>
      <w:tr w:rsidR="00D71F0B" w:rsidRPr="00583129" w14:paraId="402A0D82" w14:textId="77777777" w:rsidTr="00D71F0B">
        <w:trPr>
          <w:trHeight w:val="120"/>
        </w:trPr>
        <w:tc>
          <w:tcPr>
            <w:tcW w:w="5353" w:type="dxa"/>
          </w:tcPr>
          <w:p w14:paraId="1197FB47" w14:textId="77777777" w:rsidR="00D71F0B" w:rsidRPr="00583129" w:rsidRDefault="00D71F0B" w:rsidP="00AB57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  <w:b/>
                <w:bCs/>
              </w:rPr>
              <w:t xml:space="preserve">Vecuma grupas </w:t>
            </w:r>
          </w:p>
        </w:tc>
        <w:tc>
          <w:tcPr>
            <w:tcW w:w="1985" w:type="dxa"/>
          </w:tcPr>
          <w:p w14:paraId="0E8F8692" w14:textId="4A1D3A06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129">
              <w:rPr>
                <w:rFonts w:ascii="Times New Roman" w:hAnsi="Times New Roman" w:cs="Times New Roman"/>
                <w:b/>
                <w:bCs/>
              </w:rPr>
              <w:t>“Concept 2”</w:t>
            </w:r>
          </w:p>
          <w:p w14:paraId="332A5639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2004" w:type="dxa"/>
          </w:tcPr>
          <w:p w14:paraId="7A3A919C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129">
              <w:rPr>
                <w:rFonts w:ascii="Times New Roman" w:hAnsi="Times New Roman" w:cs="Times New Roman"/>
                <w:b/>
                <w:bCs/>
              </w:rPr>
              <w:t>Peldēšana</w:t>
            </w:r>
          </w:p>
          <w:p w14:paraId="33F103C3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</w:tr>
      <w:tr w:rsidR="00D71F0B" w:rsidRPr="00583129" w14:paraId="1A090503" w14:textId="77777777" w:rsidTr="00D71F0B">
        <w:trPr>
          <w:trHeight w:val="120"/>
        </w:trPr>
        <w:tc>
          <w:tcPr>
            <w:tcW w:w="5353" w:type="dxa"/>
          </w:tcPr>
          <w:p w14:paraId="2854FA83" w14:textId="1BFAF12A" w:rsidR="00D71F0B" w:rsidRPr="00583129" w:rsidRDefault="00D71F0B" w:rsidP="00AB57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OPEN – sievietes un vīrieši </w:t>
            </w:r>
          </w:p>
        </w:tc>
        <w:tc>
          <w:tcPr>
            <w:tcW w:w="1985" w:type="dxa"/>
          </w:tcPr>
          <w:p w14:paraId="5F1B359A" w14:textId="05DAA9C6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04" w:type="dxa"/>
          </w:tcPr>
          <w:p w14:paraId="31E42FC2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D71F0B" w:rsidRPr="00583129" w14:paraId="22C646DF" w14:textId="77777777" w:rsidTr="00D71F0B">
        <w:trPr>
          <w:trHeight w:val="120"/>
        </w:trPr>
        <w:tc>
          <w:tcPr>
            <w:tcW w:w="5353" w:type="dxa"/>
          </w:tcPr>
          <w:p w14:paraId="67120E44" w14:textId="33AD3959" w:rsidR="00D71F0B" w:rsidRPr="00583129" w:rsidRDefault="00D71F0B" w:rsidP="00BA72B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Para-airēšana OPEN </w:t>
            </w:r>
          </w:p>
        </w:tc>
        <w:tc>
          <w:tcPr>
            <w:tcW w:w="1985" w:type="dxa"/>
          </w:tcPr>
          <w:p w14:paraId="3ABA402A" w14:textId="639E297A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04" w:type="dxa"/>
          </w:tcPr>
          <w:p w14:paraId="163C4F98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50</w:t>
            </w:r>
          </w:p>
        </w:tc>
      </w:tr>
      <w:tr w:rsidR="00D71F0B" w:rsidRPr="00583129" w14:paraId="5F96CB5B" w14:textId="77777777" w:rsidTr="00D71F0B">
        <w:trPr>
          <w:trHeight w:val="266"/>
        </w:trPr>
        <w:tc>
          <w:tcPr>
            <w:tcW w:w="5353" w:type="dxa"/>
          </w:tcPr>
          <w:p w14:paraId="2B99ABE2" w14:textId="01FD1AF6" w:rsidR="00D71F0B" w:rsidRPr="00583129" w:rsidRDefault="00D71F0B" w:rsidP="00AB57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Vieglsvari OPEN - 2005.g.dz. un vecāki - </w:t>
            </w:r>
          </w:p>
          <w:p w14:paraId="4163D2E5" w14:textId="77777777" w:rsidR="00D71F0B" w:rsidRPr="00583129" w:rsidRDefault="00D71F0B" w:rsidP="00AB57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sievietes (&lt;61,5 kg) un vīrieši (&lt;75 kg) </w:t>
            </w:r>
          </w:p>
        </w:tc>
        <w:tc>
          <w:tcPr>
            <w:tcW w:w="1985" w:type="dxa"/>
          </w:tcPr>
          <w:p w14:paraId="2D9E7435" w14:textId="2734DDD1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04" w:type="dxa"/>
          </w:tcPr>
          <w:p w14:paraId="32DCE700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100</w:t>
            </w:r>
          </w:p>
        </w:tc>
      </w:tr>
      <w:tr w:rsidR="00D71F0B" w:rsidRPr="00583129" w14:paraId="42A6B454" w14:textId="77777777" w:rsidTr="00D71F0B">
        <w:trPr>
          <w:trHeight w:val="120"/>
        </w:trPr>
        <w:tc>
          <w:tcPr>
            <w:tcW w:w="5353" w:type="dxa"/>
          </w:tcPr>
          <w:p w14:paraId="37045287" w14:textId="03EA4376" w:rsidR="00D71F0B" w:rsidRPr="00583129" w:rsidRDefault="00D71F0B" w:rsidP="00AB57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Juniori U-19 – 2005.-2006. g.dz. – jaunietes un jaunieši </w:t>
            </w:r>
          </w:p>
        </w:tc>
        <w:tc>
          <w:tcPr>
            <w:tcW w:w="1985" w:type="dxa"/>
          </w:tcPr>
          <w:p w14:paraId="3BDED12C" w14:textId="3A877D48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04" w:type="dxa"/>
          </w:tcPr>
          <w:p w14:paraId="6E0B4D70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100</w:t>
            </w:r>
          </w:p>
        </w:tc>
      </w:tr>
      <w:tr w:rsidR="00D71F0B" w:rsidRPr="00583129" w14:paraId="07DBB089" w14:textId="77777777" w:rsidTr="00D71F0B">
        <w:trPr>
          <w:trHeight w:val="120"/>
        </w:trPr>
        <w:tc>
          <w:tcPr>
            <w:tcW w:w="5353" w:type="dxa"/>
          </w:tcPr>
          <w:p w14:paraId="1060D110" w14:textId="79A82710" w:rsidR="00D71F0B" w:rsidRPr="00583129" w:rsidRDefault="00D71F0B" w:rsidP="00AB57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Juniori  U-17- 2007. -2008. g.dz.– jaunietes un jaunieši </w:t>
            </w:r>
          </w:p>
        </w:tc>
        <w:tc>
          <w:tcPr>
            <w:tcW w:w="1985" w:type="dxa"/>
          </w:tcPr>
          <w:p w14:paraId="6D40FE6B" w14:textId="337A4640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04" w:type="dxa"/>
          </w:tcPr>
          <w:p w14:paraId="716D4422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50</w:t>
            </w:r>
          </w:p>
        </w:tc>
      </w:tr>
      <w:tr w:rsidR="00D71F0B" w:rsidRPr="00583129" w14:paraId="77251CD3" w14:textId="77777777" w:rsidTr="00D71F0B">
        <w:trPr>
          <w:trHeight w:val="120"/>
        </w:trPr>
        <w:tc>
          <w:tcPr>
            <w:tcW w:w="5353" w:type="dxa"/>
          </w:tcPr>
          <w:p w14:paraId="121025B4" w14:textId="797BD0B7" w:rsidR="00D71F0B" w:rsidRPr="00583129" w:rsidRDefault="00D71F0B" w:rsidP="00AB57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Juniori U-15 - 2009.g.dz. un jaunāki – jaunietes un jaunieši </w:t>
            </w:r>
          </w:p>
        </w:tc>
        <w:tc>
          <w:tcPr>
            <w:tcW w:w="1985" w:type="dxa"/>
          </w:tcPr>
          <w:p w14:paraId="10832B22" w14:textId="2F61E169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04" w:type="dxa"/>
          </w:tcPr>
          <w:p w14:paraId="131A686F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50</w:t>
            </w:r>
          </w:p>
        </w:tc>
      </w:tr>
      <w:tr w:rsidR="00D71F0B" w:rsidRPr="00583129" w14:paraId="44DA9828" w14:textId="77777777" w:rsidTr="00D71F0B">
        <w:trPr>
          <w:trHeight w:val="120"/>
        </w:trPr>
        <w:tc>
          <w:tcPr>
            <w:tcW w:w="5353" w:type="dxa"/>
          </w:tcPr>
          <w:p w14:paraId="65CFB4D3" w14:textId="77777777" w:rsidR="00D71F0B" w:rsidRPr="00583129" w:rsidRDefault="00D71F0B" w:rsidP="00AB57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3129">
              <w:rPr>
                <w:rFonts w:ascii="Times New Roman" w:hAnsi="Times New Roman" w:cs="Times New Roman"/>
                <w:color w:val="auto"/>
              </w:rPr>
              <w:t xml:space="preserve">“Masters” – sievietes un vīrieši no 27 g.v. </w:t>
            </w:r>
          </w:p>
        </w:tc>
        <w:tc>
          <w:tcPr>
            <w:tcW w:w="1985" w:type="dxa"/>
          </w:tcPr>
          <w:p w14:paraId="6C58EB53" w14:textId="081F656E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04" w:type="dxa"/>
          </w:tcPr>
          <w:p w14:paraId="2A48C5D7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>50</w:t>
            </w:r>
          </w:p>
        </w:tc>
      </w:tr>
      <w:tr w:rsidR="00D71F0B" w:rsidRPr="00583129" w14:paraId="3198C207" w14:textId="77777777" w:rsidTr="00D71F0B">
        <w:trPr>
          <w:trHeight w:val="120"/>
        </w:trPr>
        <w:tc>
          <w:tcPr>
            <w:tcW w:w="5353" w:type="dxa"/>
          </w:tcPr>
          <w:p w14:paraId="719D6953" w14:textId="05E3C030" w:rsidR="00D71F0B" w:rsidRPr="00583129" w:rsidRDefault="00D71F0B" w:rsidP="002207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3129">
              <w:rPr>
                <w:rFonts w:ascii="Times New Roman" w:hAnsi="Times New Roman" w:cs="Times New Roman"/>
                <w:color w:val="auto"/>
              </w:rPr>
              <w:t>Amatieri - sievietes un vīrieši</w:t>
            </w:r>
          </w:p>
        </w:tc>
        <w:tc>
          <w:tcPr>
            <w:tcW w:w="1985" w:type="dxa"/>
          </w:tcPr>
          <w:p w14:paraId="3EDE7B6E" w14:textId="33BDB0CA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83129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2004" w:type="dxa"/>
          </w:tcPr>
          <w:p w14:paraId="7832028D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F0B" w:rsidRPr="00583129" w14:paraId="0E8496A2" w14:textId="77777777" w:rsidTr="00D71F0B">
        <w:trPr>
          <w:trHeight w:val="120"/>
        </w:trPr>
        <w:tc>
          <w:tcPr>
            <w:tcW w:w="5353" w:type="dxa"/>
          </w:tcPr>
          <w:p w14:paraId="5382F828" w14:textId="2F5B4A06" w:rsidR="00D71F0B" w:rsidRPr="00583129" w:rsidRDefault="00D71F0B" w:rsidP="002207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3129">
              <w:rPr>
                <w:rFonts w:ascii="Times New Roman" w:hAnsi="Times New Roman" w:cs="Times New Roman"/>
                <w:color w:val="auto"/>
              </w:rPr>
              <w:t>Komandu braucieni (komandā 2 vīrieši un 2 sievietes)</w:t>
            </w:r>
          </w:p>
        </w:tc>
        <w:tc>
          <w:tcPr>
            <w:tcW w:w="1985" w:type="dxa"/>
          </w:tcPr>
          <w:p w14:paraId="627700B4" w14:textId="5B724CCA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129">
              <w:rPr>
                <w:rFonts w:ascii="Times New Roman" w:hAnsi="Times New Roman" w:cs="Times New Roman"/>
                <w:color w:val="auto"/>
              </w:rPr>
              <w:t xml:space="preserve">500 </w:t>
            </w:r>
          </w:p>
        </w:tc>
        <w:tc>
          <w:tcPr>
            <w:tcW w:w="2004" w:type="dxa"/>
          </w:tcPr>
          <w:p w14:paraId="0A62E1FE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F0B" w:rsidRPr="00583129" w14:paraId="717529A2" w14:textId="77777777" w:rsidTr="00D71F0B">
        <w:trPr>
          <w:trHeight w:val="120"/>
        </w:trPr>
        <w:tc>
          <w:tcPr>
            <w:tcW w:w="5353" w:type="dxa"/>
          </w:tcPr>
          <w:p w14:paraId="75D444F9" w14:textId="3D5A71C3" w:rsidR="00D71F0B" w:rsidRPr="00583129" w:rsidRDefault="00D71F0B" w:rsidP="002207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3129">
              <w:rPr>
                <w:rFonts w:ascii="Times New Roman" w:hAnsi="Times New Roman" w:cs="Times New Roman"/>
                <w:color w:val="auto"/>
              </w:rPr>
              <w:t>Ģimeņu braucieni (1 vecāks un 1 bērns līdz 14 g.v.)</w:t>
            </w:r>
          </w:p>
        </w:tc>
        <w:tc>
          <w:tcPr>
            <w:tcW w:w="1985" w:type="dxa"/>
          </w:tcPr>
          <w:p w14:paraId="6B670542" w14:textId="480753C5" w:rsidR="00D71F0B" w:rsidRPr="00583129" w:rsidRDefault="00D71F0B" w:rsidP="00A737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3129">
              <w:rPr>
                <w:rFonts w:ascii="Times New Roman" w:hAnsi="Times New Roman" w:cs="Times New Roman"/>
                <w:color w:val="auto"/>
              </w:rPr>
              <w:t xml:space="preserve">250 </w:t>
            </w:r>
          </w:p>
        </w:tc>
        <w:tc>
          <w:tcPr>
            <w:tcW w:w="2004" w:type="dxa"/>
          </w:tcPr>
          <w:p w14:paraId="6A41981B" w14:textId="77777777" w:rsidR="00D71F0B" w:rsidRPr="00583129" w:rsidRDefault="00D71F0B" w:rsidP="00AB57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0C0236" w14:textId="77777777" w:rsidR="003D1781" w:rsidRPr="00583129" w:rsidRDefault="003D1781" w:rsidP="007601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D96A1" w14:textId="066CE636" w:rsidR="003D1781" w:rsidRPr="00583129" w:rsidRDefault="00FA1D6D" w:rsidP="007601C9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Pirmajā sacensību dienā sportisti sacenšas uz airēšanas ergometriem “Concept 2” programmā paredzētajā distancē. </w:t>
      </w:r>
      <w:r w:rsidR="00D43412"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2207B4" w:rsidRPr="00583129">
        <w:rPr>
          <w:rFonts w:ascii="Times New Roman" w:hAnsi="Times New Roman" w:cs="Times New Roman"/>
          <w:sz w:val="24"/>
          <w:szCs w:val="24"/>
        </w:rPr>
        <w:t>8 labāko rezultātu uzrādītāji priekšbraucienos OPEN, U-19, U-17, U-15 un vieglsvaru grupās</w:t>
      </w:r>
      <w:r w:rsidR="00297635"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2207B4" w:rsidRPr="00583129">
        <w:rPr>
          <w:rFonts w:ascii="Times New Roman" w:hAnsi="Times New Roman" w:cs="Times New Roman"/>
          <w:sz w:val="24"/>
          <w:szCs w:val="24"/>
        </w:rPr>
        <w:t xml:space="preserve">iekļūst </w:t>
      </w:r>
      <w:r w:rsidR="00297635" w:rsidRPr="00583129">
        <w:rPr>
          <w:rFonts w:ascii="Times New Roman" w:hAnsi="Times New Roman" w:cs="Times New Roman"/>
          <w:sz w:val="24"/>
          <w:szCs w:val="24"/>
        </w:rPr>
        <w:t xml:space="preserve">A </w:t>
      </w:r>
      <w:r w:rsidR="002207B4" w:rsidRPr="00583129">
        <w:rPr>
          <w:rFonts w:ascii="Times New Roman" w:hAnsi="Times New Roman" w:cs="Times New Roman"/>
          <w:sz w:val="24"/>
          <w:szCs w:val="24"/>
        </w:rPr>
        <w:t xml:space="preserve">finālā. Ja dalībnieku skaits grupā pārsniedz 20, tad pēc </w:t>
      </w:r>
      <w:r w:rsidR="002207B4" w:rsidRPr="00583129">
        <w:rPr>
          <w:rFonts w:ascii="Times New Roman" w:hAnsi="Times New Roman" w:cs="Times New Roman"/>
          <w:sz w:val="24"/>
          <w:szCs w:val="24"/>
        </w:rPr>
        <w:lastRenderedPageBreak/>
        <w:t xml:space="preserve">priekšbraucienu rezultātiem tiek noteikti  A (1.-8.vieta) un B (9.-16.) finālu dalībnieki. </w:t>
      </w:r>
      <w:r w:rsidR="00F16FE8" w:rsidRPr="00583129">
        <w:rPr>
          <w:rFonts w:ascii="Times New Roman" w:hAnsi="Times New Roman" w:cs="Times New Roman"/>
          <w:sz w:val="24"/>
          <w:szCs w:val="24"/>
        </w:rPr>
        <w:t xml:space="preserve">Pārējās grupās izcīnītās vietas tiek noteiktas pēc sasniegtā rezultāta </w:t>
      </w:r>
      <w:r w:rsidR="00297635" w:rsidRPr="00583129">
        <w:rPr>
          <w:rFonts w:ascii="Times New Roman" w:hAnsi="Times New Roman" w:cs="Times New Roman"/>
          <w:sz w:val="24"/>
          <w:szCs w:val="24"/>
        </w:rPr>
        <w:t>priekš</w:t>
      </w:r>
      <w:r w:rsidR="00F16FE8" w:rsidRPr="00583129">
        <w:rPr>
          <w:rFonts w:ascii="Times New Roman" w:hAnsi="Times New Roman" w:cs="Times New Roman"/>
          <w:sz w:val="24"/>
          <w:szCs w:val="24"/>
        </w:rPr>
        <w:t>braucienā.</w:t>
      </w:r>
    </w:p>
    <w:p w14:paraId="48485D21" w14:textId="7A18579B" w:rsidR="003D1781" w:rsidRPr="00583129" w:rsidRDefault="003D1781" w:rsidP="007601C9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„Masters” grupā vietas tiek noteiktas, rezultāta aprēķinam piemērojot vecuma koeficientu (</w:t>
      </w:r>
      <w:r w:rsidR="0080109B" w:rsidRPr="00583129">
        <w:rPr>
          <w:rFonts w:ascii="Times New Roman" w:hAnsi="Times New Roman" w:cs="Times New Roman"/>
          <w:sz w:val="24"/>
          <w:szCs w:val="24"/>
        </w:rPr>
        <w:t xml:space="preserve">1 </w:t>
      </w:r>
      <w:r w:rsidRPr="00583129">
        <w:rPr>
          <w:rFonts w:ascii="Times New Roman" w:hAnsi="Times New Roman" w:cs="Times New Roman"/>
          <w:sz w:val="24"/>
          <w:szCs w:val="24"/>
        </w:rPr>
        <w:t>gads - 0,8 sekundes).</w:t>
      </w:r>
    </w:p>
    <w:p w14:paraId="2464E485" w14:textId="3995CFD8" w:rsidR="003D1781" w:rsidRPr="00583129" w:rsidRDefault="00FA1D6D" w:rsidP="00D636D3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Otrajā sacensību dienā sportisti sacenšas peldēšanā brīvajā stilā programmā paredzētajā distancē. </w:t>
      </w:r>
      <w:r w:rsidR="00297635" w:rsidRPr="00583129">
        <w:rPr>
          <w:rFonts w:ascii="Times New Roman" w:hAnsi="Times New Roman" w:cs="Times New Roman"/>
          <w:sz w:val="24"/>
          <w:szCs w:val="24"/>
        </w:rPr>
        <w:t xml:space="preserve">Visu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grupu dalībnieki peldēšanā startē tikai vienu reizi un vietas tiek noteiktas pēc uzrādītā </w:t>
      </w:r>
      <w:r w:rsidR="00D71F0B" w:rsidRPr="00583129">
        <w:rPr>
          <w:rFonts w:ascii="Times New Roman" w:hAnsi="Times New Roman" w:cs="Times New Roman"/>
          <w:sz w:val="24"/>
          <w:szCs w:val="24"/>
        </w:rPr>
        <w:t xml:space="preserve">laika </w:t>
      </w:r>
      <w:r w:rsidR="003D1781" w:rsidRPr="00583129">
        <w:rPr>
          <w:rFonts w:ascii="Times New Roman" w:hAnsi="Times New Roman" w:cs="Times New Roman"/>
          <w:sz w:val="24"/>
          <w:szCs w:val="24"/>
        </w:rPr>
        <w:t>rezultāta.</w:t>
      </w:r>
    </w:p>
    <w:p w14:paraId="4D9F7BA3" w14:textId="1986C9B6" w:rsidR="003D1781" w:rsidRPr="00583129" w:rsidRDefault="00FA1D6D" w:rsidP="007601C9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>Peldēšanas sacensības notiek pēc Latvijas Peldēšanas federācijas noteikumiem.</w:t>
      </w:r>
    </w:p>
    <w:p w14:paraId="7A56F454" w14:textId="220BFAE6" w:rsidR="003D1781" w:rsidRPr="00583129" w:rsidRDefault="00FA1D6D" w:rsidP="007601C9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>Vieglsvara sportistiem svēršanas procedūra ir jāveic</w:t>
      </w:r>
      <w:r w:rsidR="00297635" w:rsidRPr="00583129">
        <w:rPr>
          <w:rFonts w:ascii="Times New Roman" w:hAnsi="Times New Roman" w:cs="Times New Roman"/>
          <w:sz w:val="24"/>
          <w:szCs w:val="24"/>
        </w:rPr>
        <w:t xml:space="preserve"> tikai pirmajā </w:t>
      </w:r>
      <w:r w:rsidR="003D1781" w:rsidRPr="00583129">
        <w:rPr>
          <w:rFonts w:ascii="Times New Roman" w:hAnsi="Times New Roman" w:cs="Times New Roman"/>
          <w:sz w:val="24"/>
          <w:szCs w:val="24"/>
        </w:rPr>
        <w:t>sacensību dienā ne vēlāk kā 40 minūtes pirms starta. Svēršanās tiek veikta treniņtērpā, kurā sportists startēs, bez apaviem.</w:t>
      </w:r>
    </w:p>
    <w:p w14:paraId="70CBD023" w14:textId="77777777" w:rsidR="007601C9" w:rsidRPr="00583129" w:rsidRDefault="007601C9" w:rsidP="007601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9E29076" w14:textId="21518828" w:rsidR="003D1781" w:rsidRPr="00583129" w:rsidRDefault="003D1781" w:rsidP="00FA1D6D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129">
        <w:rPr>
          <w:rFonts w:ascii="Times New Roman" w:hAnsi="Times New Roman" w:cs="Times New Roman"/>
          <w:b/>
          <w:bCs/>
          <w:sz w:val="24"/>
          <w:szCs w:val="24"/>
        </w:rPr>
        <w:t>UZVARĒTĀJU NOTEIKŠANA</w:t>
      </w:r>
    </w:p>
    <w:p w14:paraId="53CCA528" w14:textId="485AD8C1" w:rsidR="003D1781" w:rsidRPr="00583129" w:rsidRDefault="00D636D3" w:rsidP="00FA1D6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L</w:t>
      </w:r>
      <w:r w:rsidR="003D1781" w:rsidRPr="00583129">
        <w:rPr>
          <w:rFonts w:ascii="Times New Roman" w:hAnsi="Times New Roman" w:cs="Times New Roman"/>
          <w:sz w:val="24"/>
          <w:szCs w:val="24"/>
        </w:rPr>
        <w:t>R Ziemas čempiona titulu</w:t>
      </w:r>
      <w:r w:rsidR="0018219A" w:rsidRPr="00583129">
        <w:rPr>
          <w:rFonts w:ascii="Times New Roman" w:hAnsi="Times New Roman" w:cs="Times New Roman"/>
          <w:sz w:val="24"/>
          <w:szCs w:val="24"/>
        </w:rPr>
        <w:t>s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FA1D6D" w:rsidRPr="00583129">
        <w:rPr>
          <w:rFonts w:ascii="Times New Roman" w:hAnsi="Times New Roman" w:cs="Times New Roman"/>
          <w:sz w:val="24"/>
          <w:szCs w:val="24"/>
        </w:rPr>
        <w:t>izcīna sportisti, kuri uzvarējuši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a</w:t>
      </w:r>
      <w:r w:rsidR="0018219A" w:rsidRPr="00583129">
        <w:rPr>
          <w:rFonts w:ascii="Times New Roman" w:hAnsi="Times New Roman" w:cs="Times New Roman"/>
          <w:sz w:val="24"/>
          <w:szCs w:val="24"/>
        </w:rPr>
        <w:t>irēšanā uz ergometra „Concept2” visās programmā paredzētajās grupās.</w:t>
      </w:r>
    </w:p>
    <w:p w14:paraId="3D717252" w14:textId="1255263C" w:rsidR="00FA1D6D" w:rsidRPr="00583129" w:rsidRDefault="00FA1D6D" w:rsidP="00FA1D6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L</w:t>
      </w:r>
      <w:r w:rsidR="003D1781" w:rsidRPr="00583129">
        <w:rPr>
          <w:rFonts w:ascii="Times New Roman" w:hAnsi="Times New Roman" w:cs="Times New Roman"/>
          <w:sz w:val="24"/>
          <w:szCs w:val="24"/>
        </w:rPr>
        <w:t>R Ziemas divcīņas titulu</w:t>
      </w:r>
      <w:r w:rsidR="0018219A" w:rsidRPr="00583129">
        <w:rPr>
          <w:rFonts w:ascii="Times New Roman" w:hAnsi="Times New Roman" w:cs="Times New Roman"/>
          <w:sz w:val="24"/>
          <w:szCs w:val="24"/>
        </w:rPr>
        <w:t>s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nosaka, summējot izcīnītās vietas abos sacensību veidos katrā vecuma grupā. </w:t>
      </w:r>
      <w:r w:rsidR="008B1DAA" w:rsidRPr="00583129">
        <w:rPr>
          <w:rFonts w:ascii="Times New Roman" w:hAnsi="Times New Roman" w:cs="Times New Roman"/>
          <w:sz w:val="24"/>
          <w:szCs w:val="24"/>
        </w:rPr>
        <w:t>Augstāku vietu ieņem sportists, kuram mazāka vietu summa.</w:t>
      </w:r>
      <w:r w:rsidR="003D1781" w:rsidRPr="00583129">
        <w:rPr>
          <w:rFonts w:ascii="Times New Roman" w:hAnsi="Times New Roman" w:cs="Times New Roman"/>
          <w:sz w:val="24"/>
          <w:szCs w:val="24"/>
        </w:rPr>
        <w:t>Vienādas vietu summas gadījumā augstāku vietu ieņem sportists, kurš izcīnījis augstāku vietu „Concept 2” sacensībās.</w:t>
      </w:r>
    </w:p>
    <w:p w14:paraId="3876BF36" w14:textId="77777777" w:rsidR="003D1781" w:rsidRPr="00583129" w:rsidRDefault="003D1781" w:rsidP="007601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50C88" w14:textId="77BF2347" w:rsidR="00FA1D6D" w:rsidRPr="00583129" w:rsidRDefault="003D1781" w:rsidP="00FA1D6D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129">
        <w:rPr>
          <w:rFonts w:ascii="Times New Roman" w:hAnsi="Times New Roman" w:cs="Times New Roman"/>
          <w:b/>
          <w:bCs/>
          <w:sz w:val="24"/>
          <w:szCs w:val="24"/>
        </w:rPr>
        <w:t>ORGANIZATORI</w:t>
      </w:r>
    </w:p>
    <w:p w14:paraId="79538366" w14:textId="77777777" w:rsidR="00F16FE8" w:rsidRPr="00583129" w:rsidRDefault="00FA1D6D" w:rsidP="00F16FE8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Sacensības organizē </w:t>
      </w:r>
      <w:r w:rsidR="00F16FE8" w:rsidRPr="00583129">
        <w:rPr>
          <w:rFonts w:ascii="Times New Roman" w:hAnsi="Times New Roman" w:cs="Times New Roman"/>
          <w:sz w:val="24"/>
          <w:szCs w:val="24"/>
        </w:rPr>
        <w:t xml:space="preserve"> un vada </w:t>
      </w:r>
      <w:r w:rsidR="003D1781" w:rsidRPr="00583129">
        <w:rPr>
          <w:rFonts w:ascii="Times New Roman" w:hAnsi="Times New Roman" w:cs="Times New Roman"/>
          <w:sz w:val="24"/>
          <w:szCs w:val="24"/>
        </w:rPr>
        <w:t>Latvijas Airēšanas federācija</w:t>
      </w:r>
      <w:r w:rsidR="00193235" w:rsidRPr="00583129">
        <w:rPr>
          <w:rFonts w:ascii="Times New Roman" w:hAnsi="Times New Roman" w:cs="Times New Roman"/>
          <w:sz w:val="24"/>
          <w:szCs w:val="24"/>
        </w:rPr>
        <w:t xml:space="preserve"> (reģ.nr. 40008022792</w:t>
      </w:r>
      <w:r w:rsidR="005B06D9" w:rsidRPr="00583129">
        <w:rPr>
          <w:rFonts w:ascii="Times New Roman" w:hAnsi="Times New Roman" w:cs="Times New Roman"/>
          <w:sz w:val="24"/>
          <w:szCs w:val="24"/>
        </w:rPr>
        <w:t>)</w:t>
      </w:r>
      <w:r w:rsidRPr="00583129">
        <w:rPr>
          <w:rFonts w:ascii="Times New Roman" w:hAnsi="Times New Roman" w:cs="Times New Roman"/>
          <w:sz w:val="24"/>
          <w:szCs w:val="24"/>
        </w:rPr>
        <w:t>.</w:t>
      </w:r>
    </w:p>
    <w:p w14:paraId="7C9E1AD4" w14:textId="028D592D" w:rsidR="003D1781" w:rsidRPr="00583129" w:rsidRDefault="00F16FE8" w:rsidP="00F16FE8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Sacensību galvenais tiesnesis – </w:t>
      </w:r>
      <w:r w:rsidRPr="00583129">
        <w:rPr>
          <w:rFonts w:ascii="Times New Roman" w:hAnsi="Times New Roman" w:cs="Times New Roman"/>
          <w:sz w:val="24"/>
          <w:szCs w:val="24"/>
        </w:rPr>
        <w:t>Elita Krūmiņa</w:t>
      </w:r>
      <w:r w:rsidR="005C62CF" w:rsidRPr="00583129">
        <w:rPr>
          <w:rFonts w:ascii="Times New Roman" w:hAnsi="Times New Roman" w:cs="Times New Roman"/>
          <w:sz w:val="24"/>
          <w:szCs w:val="24"/>
        </w:rPr>
        <w:t>, tel. 29269141.</w:t>
      </w:r>
    </w:p>
    <w:p w14:paraId="09673400" w14:textId="2E8E04E2" w:rsidR="003D1781" w:rsidRPr="00583129" w:rsidRDefault="00DD04C5" w:rsidP="00DD04C5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>Organizatoriem ir tiesības izdarīt izmaiņas un papildinājumus nolikumā. Par nolikumā veiktajām izmaiņām dalībnieki tiek informēti</w:t>
      </w:r>
      <w:r w:rsidR="00C22788" w:rsidRPr="00583129">
        <w:rPr>
          <w:rFonts w:ascii="Times New Roman" w:hAnsi="Times New Roman" w:cs="Times New Roman"/>
          <w:sz w:val="24"/>
          <w:szCs w:val="24"/>
        </w:rPr>
        <w:t xml:space="preserve"> LAF mājas lapā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D1781" w:rsidRPr="00583129">
          <w:rPr>
            <w:rStyle w:val="Hyperlink"/>
            <w:rFonts w:ascii="Times New Roman" w:hAnsi="Times New Roman" w:cs="Times New Roman"/>
            <w:sz w:val="24"/>
            <w:szCs w:val="24"/>
          </w:rPr>
          <w:t>www.rowing.lv</w:t>
        </w:r>
      </w:hyperlink>
      <w:r w:rsidR="003D1781"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8B1DAA" w:rsidRPr="00583129">
        <w:rPr>
          <w:rFonts w:ascii="Times New Roman" w:hAnsi="Times New Roman" w:cs="Times New Roman"/>
          <w:sz w:val="24"/>
          <w:szCs w:val="24"/>
        </w:rPr>
        <w:t>.</w:t>
      </w:r>
    </w:p>
    <w:p w14:paraId="0D50A105" w14:textId="77777777" w:rsidR="008B1DAA" w:rsidRPr="00583129" w:rsidRDefault="008B1DAA" w:rsidP="008B1D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2F484A" w14:textId="27524237" w:rsidR="008B1DAA" w:rsidRPr="00583129" w:rsidRDefault="008B1DAA" w:rsidP="008B1DAA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129">
        <w:rPr>
          <w:rFonts w:ascii="Times New Roman" w:hAnsi="Times New Roman" w:cs="Times New Roman"/>
          <w:b/>
          <w:sz w:val="24"/>
          <w:szCs w:val="24"/>
        </w:rPr>
        <w:t>DALĪBAS MAKSA</w:t>
      </w:r>
    </w:p>
    <w:p w14:paraId="5742A9E8" w14:textId="3BB888A4" w:rsidR="003D1781" w:rsidRPr="00583129" w:rsidRDefault="00DD04C5" w:rsidP="00DD04C5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8B1DAA" w:rsidRPr="00583129">
        <w:rPr>
          <w:rFonts w:ascii="Times New Roman" w:hAnsi="Times New Roman" w:cs="Times New Roman"/>
          <w:sz w:val="24"/>
          <w:szCs w:val="24"/>
        </w:rPr>
        <w:t>Dalībniekiem, kuriem ir iegādāta un pilnībā noformēta LAF  licence 2023.gadam, dalība LR  Ziemas čempionātā un Ziemas divcīņā ir bez maksas.</w:t>
      </w:r>
    </w:p>
    <w:p w14:paraId="0045296A" w14:textId="4CD43B64" w:rsidR="008B1DAA" w:rsidRPr="00583129" w:rsidRDefault="008B1DAA" w:rsidP="006355AF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Latvijas vai citu valstu airēšanas sporta skolu, klubu audzēkņiem un biedriem, kuriem nav noformēta LAF licence 2023.gadam, dalības maksa LR Ziemas čempionātā</w:t>
      </w:r>
      <w:r w:rsidR="002C7F79" w:rsidRPr="00583129">
        <w:rPr>
          <w:rFonts w:ascii="Times New Roman" w:hAnsi="Times New Roman" w:cs="Times New Roman"/>
          <w:sz w:val="24"/>
          <w:szCs w:val="24"/>
        </w:rPr>
        <w:t xml:space="preserve"> un Ziemas divcīņā ir 10.00 EUR, U-15, U-17 un U-19 vecuma grupu junioriem – 5.00 EUR.</w:t>
      </w:r>
    </w:p>
    <w:p w14:paraId="7409DBB8" w14:textId="39CA9DA4" w:rsidR="008B1DAA" w:rsidRPr="00583129" w:rsidRDefault="002C7F79" w:rsidP="006355AF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8B1DAA" w:rsidRPr="00583129">
        <w:rPr>
          <w:rFonts w:ascii="Times New Roman" w:hAnsi="Times New Roman" w:cs="Times New Roman"/>
          <w:sz w:val="24"/>
          <w:szCs w:val="24"/>
        </w:rPr>
        <w:t xml:space="preserve">Amatieru grupas dalībniekiem </w:t>
      </w:r>
      <w:r w:rsidRPr="00583129">
        <w:rPr>
          <w:rFonts w:ascii="Times New Roman" w:hAnsi="Times New Roman" w:cs="Times New Roman"/>
          <w:sz w:val="24"/>
          <w:szCs w:val="24"/>
        </w:rPr>
        <w:t>dalības maksa LR Ziemas čempionātā ir 15.00 EUR.</w:t>
      </w:r>
    </w:p>
    <w:p w14:paraId="5CEC35BE" w14:textId="2F9F647B" w:rsidR="008B1DAA" w:rsidRPr="00583129" w:rsidRDefault="00A73755" w:rsidP="00A61613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Komandu braucienu dalības maksa ir 20.00 EUR.</w:t>
      </w:r>
      <w:r w:rsidR="00A61613"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Pr="00583129">
        <w:rPr>
          <w:rFonts w:ascii="Times New Roman" w:hAnsi="Times New Roman" w:cs="Times New Roman"/>
          <w:sz w:val="24"/>
          <w:szCs w:val="24"/>
        </w:rPr>
        <w:t>Ģimeņu brauciena dalības maksa ir 10.00 EUR.</w:t>
      </w:r>
    </w:p>
    <w:p w14:paraId="7051BE5E" w14:textId="25EA3AEC" w:rsidR="00BA72B0" w:rsidRPr="00583129" w:rsidRDefault="000B4ECD" w:rsidP="00CC5BF5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BA72B0" w:rsidRPr="00583129">
        <w:rPr>
          <w:rFonts w:ascii="Times New Roman" w:hAnsi="Times New Roman" w:cs="Times New Roman"/>
          <w:sz w:val="24"/>
          <w:szCs w:val="24"/>
        </w:rPr>
        <w:t>Dalības maksa iemaksājama Latvijas Airēšanas federācijas kontā  A/S SEB bankā  LV66UNLA0002100700972 ar norādi “</w:t>
      </w:r>
      <w:r w:rsidRPr="00583129">
        <w:rPr>
          <w:rFonts w:ascii="Times New Roman" w:hAnsi="Times New Roman" w:cs="Times New Roman"/>
          <w:sz w:val="24"/>
          <w:szCs w:val="24"/>
        </w:rPr>
        <w:t>Vārds, uzvārds vai komanda - d</w:t>
      </w:r>
      <w:r w:rsidR="00BA72B0" w:rsidRPr="00583129">
        <w:rPr>
          <w:rFonts w:ascii="Times New Roman" w:hAnsi="Times New Roman" w:cs="Times New Roman"/>
          <w:sz w:val="24"/>
          <w:szCs w:val="24"/>
        </w:rPr>
        <w:t>a</w:t>
      </w:r>
      <w:r w:rsidR="00A61613" w:rsidRPr="00583129">
        <w:rPr>
          <w:rFonts w:ascii="Times New Roman" w:hAnsi="Times New Roman" w:cs="Times New Roman"/>
          <w:sz w:val="24"/>
          <w:szCs w:val="24"/>
        </w:rPr>
        <w:t>lības maksa LR Ziemas čempionātā</w:t>
      </w:r>
      <w:r w:rsidR="00BA72B0" w:rsidRPr="00583129">
        <w:rPr>
          <w:rFonts w:ascii="Times New Roman" w:hAnsi="Times New Roman" w:cs="Times New Roman"/>
          <w:sz w:val="24"/>
          <w:szCs w:val="24"/>
        </w:rPr>
        <w:t>”</w:t>
      </w:r>
      <w:r w:rsidR="00A61613" w:rsidRPr="00583129">
        <w:rPr>
          <w:rFonts w:ascii="Times New Roman" w:hAnsi="Times New Roman" w:cs="Times New Roman"/>
          <w:sz w:val="24"/>
          <w:szCs w:val="24"/>
        </w:rPr>
        <w:t xml:space="preserve">  reizē</w:t>
      </w:r>
      <w:r w:rsidR="00BA72B0" w:rsidRPr="00583129">
        <w:rPr>
          <w:rFonts w:ascii="Times New Roman" w:hAnsi="Times New Roman" w:cs="Times New Roman"/>
          <w:sz w:val="24"/>
          <w:szCs w:val="24"/>
        </w:rPr>
        <w:t xml:space="preserve"> ar pieteikuma iesniegšanu. </w:t>
      </w:r>
    </w:p>
    <w:p w14:paraId="25E349BA" w14:textId="77777777" w:rsidR="000B4ECD" w:rsidRPr="00583129" w:rsidRDefault="000B4ECD" w:rsidP="000B4EC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4B7274" w14:textId="41C4FDC2" w:rsidR="00FA1D6D" w:rsidRPr="00583129" w:rsidRDefault="003D1781" w:rsidP="00FA1D6D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129">
        <w:rPr>
          <w:rFonts w:ascii="Times New Roman" w:hAnsi="Times New Roman" w:cs="Times New Roman"/>
          <w:b/>
          <w:bCs/>
          <w:sz w:val="24"/>
          <w:szCs w:val="24"/>
        </w:rPr>
        <w:t>FINANSĒŠANA</w:t>
      </w:r>
    </w:p>
    <w:p w14:paraId="17B5873B" w14:textId="66D5526A" w:rsidR="00FA1D6D" w:rsidRPr="00583129" w:rsidRDefault="00DD04C5" w:rsidP="00FA1D6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I</w:t>
      </w:r>
      <w:r w:rsidR="003D1781" w:rsidRPr="00583129">
        <w:rPr>
          <w:rFonts w:ascii="Times New Roman" w:hAnsi="Times New Roman" w:cs="Times New Roman"/>
          <w:sz w:val="24"/>
          <w:szCs w:val="24"/>
        </w:rPr>
        <w:t>zdevumus, kas saistīti ar sacensību organizēšanu un vadīšanu, sedz Latvijas Airēšanas federācija.</w:t>
      </w:r>
    </w:p>
    <w:p w14:paraId="4DB492DD" w14:textId="5569093D" w:rsidR="003D1781" w:rsidRPr="00583129" w:rsidRDefault="00FA1D6D" w:rsidP="00FA1D6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>Komandējuma izmaksas (transporta izdevumi, ēdināšana, naktsmītnes u.c.) sedz komandējošās organizācijas.</w:t>
      </w:r>
    </w:p>
    <w:p w14:paraId="23730413" w14:textId="77777777" w:rsidR="003D1781" w:rsidRPr="00583129" w:rsidRDefault="003D1781" w:rsidP="00FA1D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84281" w14:textId="52B5496E" w:rsidR="0018219A" w:rsidRPr="00583129" w:rsidRDefault="003D1781" w:rsidP="0018219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129">
        <w:rPr>
          <w:rFonts w:ascii="Times New Roman" w:hAnsi="Times New Roman" w:cs="Times New Roman"/>
          <w:b/>
          <w:bCs/>
          <w:sz w:val="24"/>
          <w:szCs w:val="24"/>
        </w:rPr>
        <w:t>PIETEIKUMI</w:t>
      </w:r>
    </w:p>
    <w:p w14:paraId="7CB99927" w14:textId="69E5D29D" w:rsidR="003D1781" w:rsidRPr="00583129" w:rsidRDefault="00DD04C5" w:rsidP="00DD04C5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P</w:t>
      </w:r>
      <w:r w:rsidR="003D1781" w:rsidRPr="00583129">
        <w:rPr>
          <w:rFonts w:ascii="Times New Roman" w:hAnsi="Times New Roman" w:cs="Times New Roman"/>
          <w:sz w:val="24"/>
          <w:szCs w:val="24"/>
        </w:rPr>
        <w:t>ieteikumi sacensībām</w:t>
      </w:r>
      <w:r w:rsidR="00D636D3" w:rsidRPr="00583129">
        <w:rPr>
          <w:rFonts w:ascii="Times New Roman" w:hAnsi="Times New Roman" w:cs="Times New Roman"/>
          <w:sz w:val="24"/>
          <w:szCs w:val="24"/>
        </w:rPr>
        <w:t xml:space="preserve"> -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līdz 2023.gada</w:t>
      </w:r>
      <w:r w:rsidR="0018219A" w:rsidRPr="00583129">
        <w:rPr>
          <w:rFonts w:ascii="Times New Roman" w:hAnsi="Times New Roman" w:cs="Times New Roman"/>
          <w:sz w:val="24"/>
          <w:szCs w:val="24"/>
        </w:rPr>
        <w:t xml:space="preserve"> 2</w:t>
      </w:r>
      <w:r w:rsidRPr="00583129">
        <w:rPr>
          <w:rFonts w:ascii="Times New Roman" w:hAnsi="Times New Roman" w:cs="Times New Roman"/>
          <w:sz w:val="24"/>
          <w:szCs w:val="24"/>
        </w:rPr>
        <w:t>1</w:t>
      </w:r>
      <w:r w:rsidR="003D1781" w:rsidRPr="00583129">
        <w:rPr>
          <w:rFonts w:ascii="Times New Roman" w:hAnsi="Times New Roman" w:cs="Times New Roman"/>
          <w:sz w:val="24"/>
          <w:szCs w:val="24"/>
        </w:rPr>
        <w:t>.</w:t>
      </w:r>
      <w:r w:rsidR="0018219A" w:rsidRPr="00583129">
        <w:rPr>
          <w:rFonts w:ascii="Times New Roman" w:hAnsi="Times New Roman" w:cs="Times New Roman"/>
          <w:sz w:val="24"/>
          <w:szCs w:val="24"/>
        </w:rPr>
        <w:t>februāra plkst.</w:t>
      </w: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18219A" w:rsidRPr="00583129">
        <w:rPr>
          <w:rFonts w:ascii="Times New Roman" w:hAnsi="Times New Roman" w:cs="Times New Roman"/>
          <w:sz w:val="24"/>
          <w:szCs w:val="24"/>
        </w:rPr>
        <w:t>23</w:t>
      </w:r>
      <w:r w:rsidRPr="00583129">
        <w:rPr>
          <w:rFonts w:ascii="Times New Roman" w:hAnsi="Times New Roman" w:cs="Times New Roman"/>
          <w:sz w:val="24"/>
          <w:szCs w:val="24"/>
        </w:rPr>
        <w:t>.</w:t>
      </w:r>
      <w:r w:rsidR="0018219A" w:rsidRPr="00583129">
        <w:rPr>
          <w:rFonts w:ascii="Times New Roman" w:hAnsi="Times New Roman" w:cs="Times New Roman"/>
          <w:sz w:val="24"/>
          <w:szCs w:val="24"/>
        </w:rPr>
        <w:t>59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, reģistrācija tiešsaistē. Saite tiks aktivizēta LAF mājas lapā </w:t>
      </w:r>
      <w:hyperlink r:id="rId9" w:history="1">
        <w:r w:rsidR="0018219A" w:rsidRPr="00583129">
          <w:rPr>
            <w:rStyle w:val="Hyperlink"/>
            <w:rFonts w:ascii="Times New Roman" w:hAnsi="Times New Roman" w:cs="Times New Roman"/>
            <w:sz w:val="24"/>
            <w:szCs w:val="24"/>
          </w:rPr>
          <w:t>www.rowing.lv</w:t>
        </w:r>
      </w:hyperlink>
      <w:r w:rsidR="003D1781" w:rsidRPr="00583129">
        <w:rPr>
          <w:rFonts w:ascii="Times New Roman" w:hAnsi="Times New Roman" w:cs="Times New Roman"/>
          <w:sz w:val="24"/>
          <w:szCs w:val="24"/>
        </w:rPr>
        <w:t>.</w:t>
      </w:r>
    </w:p>
    <w:p w14:paraId="0CE0DF18" w14:textId="2761DC10" w:rsidR="00DD04C5" w:rsidRPr="00583129" w:rsidRDefault="00DD04C5" w:rsidP="00DD04C5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Amatieru grupas dalībniekiem papildus pieteikšanās iespējama sacensību dienā uz vietas līdz plkst. 1</w:t>
      </w:r>
      <w:r w:rsidR="00C85B31" w:rsidRPr="00583129">
        <w:rPr>
          <w:rFonts w:ascii="Times New Roman" w:hAnsi="Times New Roman" w:cs="Times New Roman"/>
          <w:sz w:val="24"/>
          <w:szCs w:val="24"/>
        </w:rPr>
        <w:t>2</w:t>
      </w:r>
      <w:r w:rsidRPr="00583129">
        <w:rPr>
          <w:rFonts w:ascii="Times New Roman" w:hAnsi="Times New Roman" w:cs="Times New Roman"/>
          <w:sz w:val="24"/>
          <w:szCs w:val="24"/>
        </w:rPr>
        <w:t>.00.</w:t>
      </w:r>
    </w:p>
    <w:p w14:paraId="2F81093B" w14:textId="240A167D" w:rsidR="005B06D9" w:rsidRPr="00583129" w:rsidRDefault="00DD04C5" w:rsidP="0018219A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D636D3" w:rsidRPr="00583129">
        <w:rPr>
          <w:rFonts w:ascii="Times New Roman" w:hAnsi="Times New Roman" w:cs="Times New Roman"/>
          <w:sz w:val="24"/>
          <w:szCs w:val="24"/>
        </w:rPr>
        <w:t>Ja Latvijas sportistam nav noformēta licence 2023.gadam</w:t>
      </w:r>
      <w:r w:rsidR="0018219A" w:rsidRPr="00583129">
        <w:rPr>
          <w:rFonts w:ascii="Times New Roman" w:hAnsi="Times New Roman" w:cs="Times New Roman"/>
          <w:sz w:val="24"/>
          <w:szCs w:val="24"/>
        </w:rPr>
        <w:t xml:space="preserve">,  komandas pārstāvis </w:t>
      </w:r>
      <w:r w:rsidR="00A32919" w:rsidRPr="00583129">
        <w:rPr>
          <w:rFonts w:ascii="Times New Roman" w:hAnsi="Times New Roman" w:cs="Times New Roman"/>
          <w:sz w:val="24"/>
          <w:szCs w:val="24"/>
        </w:rPr>
        <w:t>ne vēlāk kā 1 (vienu) stundu pirms sacensību sākuma, iesniedz sacensību galvenajam tiesnesim ārsta izziņu, atbilstošu MK noteikumu Nr.594 „Sportistu un bērnu ar paaugstinātu fizisko slodzi veselības aprūpes un medicīniskās uzraudzības kārtība” prasībām.</w:t>
      </w:r>
    </w:p>
    <w:p w14:paraId="6D726150" w14:textId="0905422E" w:rsidR="00A32919" w:rsidRPr="00583129" w:rsidRDefault="005B06D9" w:rsidP="0018219A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A32919" w:rsidRPr="00583129">
        <w:rPr>
          <w:rFonts w:ascii="Times New Roman" w:hAnsi="Times New Roman" w:cs="Times New Roman"/>
          <w:sz w:val="24"/>
          <w:szCs w:val="24"/>
        </w:rPr>
        <w:t>Pa</w:t>
      </w:r>
      <w:r w:rsidR="000B4ECD" w:rsidRPr="00583129">
        <w:rPr>
          <w:rFonts w:ascii="Times New Roman" w:hAnsi="Times New Roman" w:cs="Times New Roman"/>
          <w:sz w:val="24"/>
          <w:szCs w:val="24"/>
        </w:rPr>
        <w:t>ra-airēšanas grupas</w:t>
      </w:r>
      <w:r w:rsidR="00D636D3" w:rsidRPr="00583129">
        <w:rPr>
          <w:rFonts w:ascii="Times New Roman" w:hAnsi="Times New Roman" w:cs="Times New Roman"/>
          <w:sz w:val="24"/>
          <w:szCs w:val="24"/>
        </w:rPr>
        <w:t>, Masters,</w:t>
      </w:r>
      <w:r w:rsidR="00F16FE8"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A32919" w:rsidRPr="00583129">
        <w:rPr>
          <w:rFonts w:ascii="Times New Roman" w:hAnsi="Times New Roman" w:cs="Times New Roman"/>
          <w:sz w:val="24"/>
          <w:szCs w:val="24"/>
        </w:rPr>
        <w:t>amatieru grupas dalībnieki</w:t>
      </w:r>
      <w:r w:rsidR="00F16FE8" w:rsidRPr="00583129">
        <w:rPr>
          <w:rFonts w:ascii="Times New Roman" w:hAnsi="Times New Roman" w:cs="Times New Roman"/>
          <w:sz w:val="24"/>
          <w:szCs w:val="24"/>
        </w:rPr>
        <w:t>,</w:t>
      </w:r>
      <w:r w:rsidR="000B4ECD" w:rsidRPr="00583129">
        <w:rPr>
          <w:rFonts w:ascii="Times New Roman" w:hAnsi="Times New Roman" w:cs="Times New Roman"/>
          <w:sz w:val="24"/>
          <w:szCs w:val="24"/>
        </w:rPr>
        <w:t xml:space="preserve"> komandu, ģimeņu braucienu,</w:t>
      </w:r>
      <w:r w:rsidR="00A32919"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10612" w:rsidRPr="00583129">
        <w:rPr>
          <w:rFonts w:ascii="Times New Roman" w:hAnsi="Times New Roman" w:cs="Times New Roman"/>
          <w:sz w:val="24"/>
          <w:szCs w:val="24"/>
        </w:rPr>
        <w:t xml:space="preserve">ārvalstu sportisti, </w:t>
      </w:r>
      <w:r w:rsidR="00A32919" w:rsidRPr="00583129">
        <w:rPr>
          <w:rFonts w:ascii="Times New Roman" w:hAnsi="Times New Roman" w:cs="Times New Roman"/>
          <w:sz w:val="24"/>
          <w:szCs w:val="24"/>
        </w:rPr>
        <w:t>reģistrējoties sacensībām</w:t>
      </w:r>
      <w:r w:rsidR="00F16FE8" w:rsidRPr="00583129">
        <w:rPr>
          <w:rFonts w:ascii="Times New Roman" w:hAnsi="Times New Roman" w:cs="Times New Roman"/>
          <w:sz w:val="24"/>
          <w:szCs w:val="24"/>
        </w:rPr>
        <w:t>,</w:t>
      </w:r>
      <w:r w:rsidR="00A32919" w:rsidRPr="00583129">
        <w:rPr>
          <w:rFonts w:ascii="Times New Roman" w:hAnsi="Times New Roman" w:cs="Times New Roman"/>
          <w:sz w:val="24"/>
          <w:szCs w:val="24"/>
        </w:rPr>
        <w:t xml:space="preserve"> uzņemas pilnu atbildību par savas veselības atbilstību izvēlētās distances veikšanai.</w:t>
      </w:r>
    </w:p>
    <w:p w14:paraId="5769CA91" w14:textId="320D835E" w:rsidR="003D1781" w:rsidRPr="00583129" w:rsidRDefault="00DD04C5" w:rsidP="0018219A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Dalībnieki, </w:t>
      </w:r>
      <w:r w:rsidR="00F16FE8" w:rsidRPr="00583129">
        <w:rPr>
          <w:rFonts w:ascii="Times New Roman" w:hAnsi="Times New Roman" w:cs="Times New Roman"/>
          <w:sz w:val="24"/>
          <w:szCs w:val="24"/>
        </w:rPr>
        <w:t>reģistrējoties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sacensībām, ir informēti un piekrīt, ka sacensību laikā notiks filmēšana un fotografēšana, lai materiālu izmantotu pasākumu publiskai atspoguļošanai.</w:t>
      </w:r>
    </w:p>
    <w:p w14:paraId="108CF804" w14:textId="4B756B57" w:rsidR="003D1781" w:rsidRPr="00583129" w:rsidRDefault="00DD04C5" w:rsidP="0018219A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18219A" w:rsidRPr="00583129">
        <w:rPr>
          <w:rFonts w:ascii="Times New Roman" w:hAnsi="Times New Roman" w:cs="Times New Roman"/>
          <w:sz w:val="24"/>
          <w:szCs w:val="24"/>
        </w:rPr>
        <w:t>I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zloze LAF mājas lapā www.rowing.lv tiek publicēta </w:t>
      </w:r>
      <w:r w:rsidR="0018219A" w:rsidRPr="00583129">
        <w:rPr>
          <w:rFonts w:ascii="Times New Roman" w:hAnsi="Times New Roman" w:cs="Times New Roman"/>
          <w:sz w:val="24"/>
          <w:szCs w:val="24"/>
        </w:rPr>
        <w:t xml:space="preserve">līdz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2023.gada </w:t>
      </w:r>
      <w:r w:rsidR="0018219A" w:rsidRPr="00583129">
        <w:rPr>
          <w:rFonts w:ascii="Times New Roman" w:hAnsi="Times New Roman" w:cs="Times New Roman"/>
          <w:sz w:val="24"/>
          <w:szCs w:val="24"/>
        </w:rPr>
        <w:t xml:space="preserve"> 24.februāra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plkst.13.00.</w:t>
      </w:r>
    </w:p>
    <w:p w14:paraId="7B50F5F0" w14:textId="77777777" w:rsidR="0018219A" w:rsidRPr="00583129" w:rsidRDefault="0018219A" w:rsidP="003D17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C944C" w14:textId="0967C7E4" w:rsidR="0018219A" w:rsidRPr="00583129" w:rsidRDefault="003D1781" w:rsidP="0018219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129">
        <w:rPr>
          <w:rFonts w:ascii="Times New Roman" w:hAnsi="Times New Roman" w:cs="Times New Roman"/>
          <w:b/>
          <w:bCs/>
          <w:sz w:val="24"/>
          <w:szCs w:val="24"/>
        </w:rPr>
        <w:t>APBALVOŠANA</w:t>
      </w:r>
    </w:p>
    <w:p w14:paraId="6A47703B" w14:textId="1CC9CF49" w:rsidR="003D1781" w:rsidRPr="00583129" w:rsidRDefault="00D71F0B" w:rsidP="00D71F0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LR Ziemas čempionātā tiek apbalvoti </w:t>
      </w:r>
      <w:r w:rsidR="0018219A" w:rsidRPr="00583129">
        <w:rPr>
          <w:rFonts w:ascii="Times New Roman" w:hAnsi="Times New Roman" w:cs="Times New Roman"/>
          <w:sz w:val="24"/>
          <w:szCs w:val="24"/>
        </w:rPr>
        <w:t>1.- 3.vietu</w:t>
      </w:r>
      <w:r w:rsidR="003D1781" w:rsidRPr="00583129">
        <w:rPr>
          <w:rFonts w:ascii="Times New Roman" w:hAnsi="Times New Roman" w:cs="Times New Roman"/>
          <w:sz w:val="24"/>
          <w:szCs w:val="24"/>
        </w:rPr>
        <w:t xml:space="preserve"> ieguvēji </w:t>
      </w:r>
      <w:r w:rsidR="0018219A" w:rsidRPr="00583129">
        <w:rPr>
          <w:rFonts w:ascii="Times New Roman" w:hAnsi="Times New Roman" w:cs="Times New Roman"/>
          <w:sz w:val="24"/>
          <w:szCs w:val="24"/>
        </w:rPr>
        <w:t>visās vecuma grupās.</w:t>
      </w:r>
    </w:p>
    <w:p w14:paraId="4E403AF7" w14:textId="71D2C013" w:rsidR="0018219A" w:rsidRPr="00583129" w:rsidRDefault="003D1781" w:rsidP="0018219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„Ziemas div</w:t>
      </w:r>
      <w:r w:rsidR="0018219A" w:rsidRPr="00583129">
        <w:rPr>
          <w:rFonts w:ascii="Times New Roman" w:hAnsi="Times New Roman" w:cs="Times New Roman"/>
          <w:sz w:val="24"/>
          <w:szCs w:val="24"/>
        </w:rPr>
        <w:t>cīņā” tiek apbalvoti 1.-3.vietu</w:t>
      </w:r>
      <w:r w:rsidRPr="00583129">
        <w:rPr>
          <w:rFonts w:ascii="Times New Roman" w:hAnsi="Times New Roman" w:cs="Times New Roman"/>
          <w:sz w:val="24"/>
          <w:szCs w:val="24"/>
        </w:rPr>
        <w:t xml:space="preserve"> kopvērtējuma ieguvēji </w:t>
      </w:r>
      <w:bookmarkStart w:id="0" w:name="_Hlk121157912"/>
      <w:r w:rsidR="0018219A" w:rsidRPr="00583129">
        <w:rPr>
          <w:rFonts w:ascii="Times New Roman" w:hAnsi="Times New Roman" w:cs="Times New Roman"/>
          <w:sz w:val="24"/>
          <w:szCs w:val="24"/>
        </w:rPr>
        <w:t>visās vecuma grupās.</w:t>
      </w:r>
    </w:p>
    <w:p w14:paraId="06E2A7F8" w14:textId="77777777" w:rsidR="0018219A" w:rsidRPr="00583129" w:rsidRDefault="0018219A" w:rsidP="0018219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1C7BDF8" w14:textId="6DDFF4C9" w:rsidR="00D0571A" w:rsidRPr="00583129" w:rsidRDefault="003D1781" w:rsidP="00D0571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129">
        <w:rPr>
          <w:rFonts w:ascii="Times New Roman" w:hAnsi="Times New Roman" w:cs="Times New Roman"/>
          <w:b/>
          <w:bCs/>
          <w:sz w:val="24"/>
          <w:szCs w:val="24"/>
        </w:rPr>
        <w:t>SACENSĪBU REZULTĀTI</w:t>
      </w:r>
    </w:p>
    <w:bookmarkEnd w:id="0"/>
    <w:p w14:paraId="7138F6AB" w14:textId="160636B9" w:rsidR="00D0571A" w:rsidRPr="00583129" w:rsidRDefault="003D1781" w:rsidP="00D71F0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Sacensību rezultāti publicējami LAF mājas lapā www.rowing.lv līdz 2023.gada </w:t>
      </w:r>
      <w:r w:rsidR="0018219A" w:rsidRPr="00583129">
        <w:rPr>
          <w:rFonts w:ascii="Times New Roman" w:hAnsi="Times New Roman" w:cs="Times New Roman"/>
          <w:sz w:val="24"/>
          <w:szCs w:val="24"/>
        </w:rPr>
        <w:t>2</w:t>
      </w:r>
      <w:r w:rsidR="00C85B31" w:rsidRPr="00583129">
        <w:rPr>
          <w:rFonts w:ascii="Times New Roman" w:hAnsi="Times New Roman" w:cs="Times New Roman"/>
          <w:sz w:val="24"/>
          <w:szCs w:val="24"/>
        </w:rPr>
        <w:t>7</w:t>
      </w:r>
      <w:r w:rsidR="0018219A" w:rsidRPr="00583129">
        <w:rPr>
          <w:rFonts w:ascii="Times New Roman" w:hAnsi="Times New Roman" w:cs="Times New Roman"/>
          <w:sz w:val="24"/>
          <w:szCs w:val="24"/>
        </w:rPr>
        <w:t>.</w:t>
      </w:r>
      <w:r w:rsidR="00D0571A" w:rsidRPr="00583129">
        <w:rPr>
          <w:rFonts w:ascii="Times New Roman" w:hAnsi="Times New Roman" w:cs="Times New Roman"/>
          <w:sz w:val="24"/>
          <w:szCs w:val="24"/>
        </w:rPr>
        <w:t>februāra plkst. 13.00.</w:t>
      </w:r>
    </w:p>
    <w:p w14:paraId="28458A17" w14:textId="77777777" w:rsidR="00D0571A" w:rsidRPr="00583129" w:rsidRDefault="00D0571A" w:rsidP="00D0571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DA7866" w14:textId="28E870F0" w:rsidR="00D0571A" w:rsidRPr="00583129" w:rsidRDefault="005E7A8D" w:rsidP="00D0571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1158077"/>
      <w:r w:rsidRPr="00583129">
        <w:rPr>
          <w:rFonts w:ascii="Times New Roman" w:hAnsi="Times New Roman" w:cs="Times New Roman"/>
          <w:b/>
          <w:bCs/>
          <w:sz w:val="24"/>
          <w:szCs w:val="24"/>
        </w:rPr>
        <w:t>SACENSĪBU PRIVĀTUMA POLITIKA</w:t>
      </w:r>
    </w:p>
    <w:bookmarkEnd w:id="1"/>
    <w:p w14:paraId="6397836F" w14:textId="7DB1F92E" w:rsidR="00D0571A" w:rsidRPr="00583129" w:rsidRDefault="005E7A8D" w:rsidP="00D0571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>Sacensību laikā var tikt fotografēts un filmēts. Piesakoties startam</w:t>
      </w:r>
      <w:r w:rsidR="00991510" w:rsidRPr="00583129">
        <w:rPr>
          <w:rFonts w:ascii="Times New Roman" w:hAnsi="Times New Roman" w:cs="Times New Roman"/>
          <w:sz w:val="24"/>
          <w:szCs w:val="24"/>
        </w:rPr>
        <w:t>,</w:t>
      </w:r>
      <w:r w:rsidRPr="00583129">
        <w:rPr>
          <w:rFonts w:ascii="Times New Roman" w:hAnsi="Times New Roman" w:cs="Times New Roman"/>
          <w:sz w:val="24"/>
          <w:szCs w:val="24"/>
        </w:rPr>
        <w:t xml:space="preserve"> dalībnieki apliecina, ka organizatoriem ir tiesības izmantot sabiedrisko attiecību un reklāmas mērķiem sacensību laikā uzņemtās fotogrāfijas un videomateriālus bez saskaņošanas ar tajos redzamajiem cilvēkiem, kā arī piedāvāt dalībniekiem iesp</w:t>
      </w:r>
      <w:r w:rsidR="00D0571A" w:rsidRPr="00583129">
        <w:rPr>
          <w:rFonts w:ascii="Times New Roman" w:hAnsi="Times New Roman" w:cs="Times New Roman"/>
          <w:sz w:val="24"/>
          <w:szCs w:val="24"/>
        </w:rPr>
        <w:t>ēju lejupielādēt foto un video.</w:t>
      </w:r>
    </w:p>
    <w:p w14:paraId="0ECF5A58" w14:textId="3CC1C639" w:rsidR="00D0571A" w:rsidRPr="00583129" w:rsidRDefault="00687DCE" w:rsidP="00D0571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Dalībnieki apliecina, ka neiebilst dalībnieku saraksta un rezultātu publicēšanai sacensību mājas lapā. Publiski </w:t>
      </w:r>
      <w:r w:rsidR="00D636D3" w:rsidRPr="00583129">
        <w:rPr>
          <w:rFonts w:ascii="Times New Roman" w:hAnsi="Times New Roman" w:cs="Times New Roman"/>
          <w:sz w:val="24"/>
          <w:szCs w:val="24"/>
        </w:rPr>
        <w:t xml:space="preserve">redzamajā dalībnieku sarakstā (starta protokols/ </w:t>
      </w:r>
      <w:r w:rsidRPr="00583129">
        <w:rPr>
          <w:rFonts w:ascii="Times New Roman" w:hAnsi="Times New Roman" w:cs="Times New Roman"/>
          <w:sz w:val="24"/>
          <w:szCs w:val="24"/>
        </w:rPr>
        <w:t>rezultāti) tiek norādīts dalībnieka vārds, uzvārds, komanda, valsts un dzimšanas gads.</w:t>
      </w:r>
    </w:p>
    <w:p w14:paraId="4B1D6F18" w14:textId="77777777" w:rsidR="00D0571A" w:rsidRPr="00583129" w:rsidRDefault="00D0571A" w:rsidP="00D0571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37D329" w14:textId="2D0E72AC" w:rsidR="00D0571A" w:rsidRPr="00583129" w:rsidRDefault="00D178AE" w:rsidP="00D0571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129">
        <w:rPr>
          <w:rFonts w:ascii="Times New Roman" w:hAnsi="Times New Roman" w:cs="Times New Roman"/>
          <w:b/>
          <w:bCs/>
          <w:sz w:val="24"/>
          <w:szCs w:val="24"/>
        </w:rPr>
        <w:t xml:space="preserve">PAPILDUS </w:t>
      </w:r>
      <w:r w:rsidR="00991510" w:rsidRPr="00583129">
        <w:rPr>
          <w:rFonts w:ascii="Times New Roman" w:hAnsi="Times New Roman" w:cs="Times New Roman"/>
          <w:b/>
          <w:bCs/>
          <w:sz w:val="24"/>
          <w:szCs w:val="24"/>
        </w:rPr>
        <w:t>INFORMĀCIJA</w:t>
      </w:r>
    </w:p>
    <w:p w14:paraId="792C40CA" w14:textId="74956558" w:rsidR="00991510" w:rsidRPr="00583129" w:rsidRDefault="00D0571A" w:rsidP="002C7F79">
      <w:pPr>
        <w:pStyle w:val="ListParagraph"/>
        <w:numPr>
          <w:ilvl w:val="1"/>
          <w:numId w:val="5"/>
        </w:numPr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. </w:t>
      </w:r>
      <w:r w:rsidR="00D178AE" w:rsidRPr="00583129">
        <w:rPr>
          <w:rFonts w:ascii="Times New Roman" w:hAnsi="Times New Roman" w:cs="Times New Roman"/>
          <w:sz w:val="24"/>
          <w:szCs w:val="24"/>
        </w:rPr>
        <w:t>Latvijas Airēšanas federācija kā atbildīga sporta organizācija, rūpējoties par sportistu, komandu, apkalpojošā personāla un skatītāju veselību, lūdz ievērot visus drošības pasākumus C</w:t>
      </w:r>
      <w:r w:rsidR="005B06D9" w:rsidRPr="00583129">
        <w:rPr>
          <w:rFonts w:ascii="Times New Roman" w:hAnsi="Times New Roman" w:cs="Times New Roman"/>
          <w:sz w:val="24"/>
          <w:szCs w:val="24"/>
        </w:rPr>
        <w:t>ovid</w:t>
      </w:r>
      <w:r w:rsidR="00D178AE" w:rsidRPr="00583129">
        <w:rPr>
          <w:rFonts w:ascii="Times New Roman" w:hAnsi="Times New Roman" w:cs="Times New Roman"/>
          <w:sz w:val="24"/>
          <w:szCs w:val="24"/>
        </w:rPr>
        <w:t xml:space="preserve">-19 pandēmijas laikā. Plašāka informācija </w:t>
      </w:r>
      <w:hyperlink r:id="rId10" w:history="1">
        <w:r w:rsidR="00330604" w:rsidRPr="00583129">
          <w:rPr>
            <w:rStyle w:val="Hyperlink"/>
            <w:rFonts w:ascii="Times New Roman" w:hAnsi="Times New Roman" w:cs="Times New Roman"/>
            <w:sz w:val="24"/>
            <w:szCs w:val="24"/>
          </w:rPr>
          <w:t>www.skpc.gov.lv</w:t>
        </w:r>
      </w:hyperlink>
      <w:r w:rsidRPr="0058312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58312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365067C9" w14:textId="458AB02C" w:rsidR="00991510" w:rsidRPr="00583129" w:rsidRDefault="00991510" w:rsidP="002C7F7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. </w:t>
      </w:r>
      <w:r w:rsidR="005C62CF" w:rsidRPr="00583129">
        <w:rPr>
          <w:rFonts w:ascii="Times New Roman" w:hAnsi="Times New Roman" w:cs="Times New Roman"/>
          <w:sz w:val="24"/>
          <w:szCs w:val="24"/>
          <w:lang w:eastAsia="lv-LV"/>
        </w:rPr>
        <w:t xml:space="preserve">Nokļūšana SMS Tenisa centrā:  </w:t>
      </w:r>
      <w:r w:rsidRPr="00583129">
        <w:rPr>
          <w:rFonts w:ascii="Times New Roman" w:hAnsi="Times New Roman" w:cs="Times New Roman"/>
          <w:sz w:val="24"/>
          <w:szCs w:val="24"/>
          <w:lang w:eastAsia="lv-LV"/>
        </w:rPr>
        <w:t>adrese Rīga, Kārļa Ulmaņa gatve 150, ar publisko transportu: Autobusa pietura - Mežmalas iela (Zolitūdes iela) –</w:t>
      </w:r>
      <w:r w:rsidR="005C62CF" w:rsidRPr="00583129">
        <w:rPr>
          <w:rFonts w:ascii="Times New Roman" w:hAnsi="Times New Roman" w:cs="Times New Roman"/>
          <w:sz w:val="24"/>
          <w:szCs w:val="24"/>
          <w:lang w:eastAsia="lv-LV"/>
        </w:rPr>
        <w:t xml:space="preserve"> jāizvēlas tieši Zolitūdes iela </w:t>
      </w:r>
      <w:r w:rsidRPr="00583129">
        <w:rPr>
          <w:rFonts w:ascii="Times New Roman" w:hAnsi="Times New Roman" w:cs="Times New Roman"/>
          <w:sz w:val="24"/>
          <w:szCs w:val="24"/>
          <w:lang w:eastAsia="lv-LV"/>
        </w:rPr>
        <w:t xml:space="preserve"> nevis Mežmalas iela ar norādi Kārļa Ulmaņa gatve</w:t>
      </w:r>
      <w:r w:rsidR="00D71F0B" w:rsidRPr="005831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D71F0B" w:rsidRPr="00583129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lv-LV"/>
          </w:rPr>
          <w:t>www.rigassatiksme.lv</w:t>
        </w:r>
      </w:hyperlink>
    </w:p>
    <w:p w14:paraId="7A32B091" w14:textId="444145C4" w:rsidR="00991510" w:rsidRPr="00583129" w:rsidRDefault="00991510" w:rsidP="00991510">
      <w:pPr>
        <w:pStyle w:val="ListParagraph"/>
        <w:ind w:left="420"/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  <w:r w:rsidRPr="00583129">
        <w:rPr>
          <w:rFonts w:ascii="Times New Roman" w:hAnsi="Times New Roman" w:cs="Times New Roman"/>
          <w:sz w:val="24"/>
          <w:szCs w:val="24"/>
          <w:lang w:eastAsia="lv-LV"/>
        </w:rPr>
        <w:t>Vilciena pietura – Imantas stacija:</w:t>
      </w:r>
      <w:r w:rsidRPr="00583129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hyperlink r:id="rId12" w:history="1">
        <w:r w:rsidR="00D71F0B" w:rsidRPr="00583129">
          <w:rPr>
            <w:rStyle w:val="Hyperlink"/>
            <w:rFonts w:ascii="Times New Roman" w:hAnsi="Times New Roman" w:cs="Times New Roman"/>
            <w:sz w:val="24"/>
            <w:szCs w:val="24"/>
          </w:rPr>
          <w:t>www.pv.lv</w:t>
        </w:r>
      </w:hyperlink>
      <w:r w:rsidR="00D71F0B" w:rsidRPr="00583129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</w:p>
    <w:p w14:paraId="2FB161DB" w14:textId="30A68971" w:rsidR="00991510" w:rsidRPr="00583129" w:rsidRDefault="005C62CF" w:rsidP="002C7F7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  <w:r w:rsidRPr="00583129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. </w:t>
      </w:r>
      <w:r w:rsidRPr="00583129">
        <w:rPr>
          <w:rFonts w:ascii="Times New Roman" w:hAnsi="Times New Roman" w:cs="Times New Roman"/>
          <w:sz w:val="24"/>
          <w:szCs w:val="24"/>
        </w:rPr>
        <w:t xml:space="preserve">Ēdināšana:  </w:t>
      </w:r>
      <w:r w:rsidR="00DD04C5" w:rsidRPr="00583129">
        <w:rPr>
          <w:rFonts w:ascii="Times New Roman" w:hAnsi="Times New Roman" w:cs="Times New Roman"/>
          <w:sz w:val="24"/>
          <w:szCs w:val="24"/>
        </w:rPr>
        <w:t>t</w:t>
      </w:r>
      <w:r w:rsidRPr="00583129">
        <w:rPr>
          <w:rFonts w:ascii="Times New Roman" w:hAnsi="Times New Roman" w:cs="Times New Roman"/>
          <w:sz w:val="24"/>
          <w:szCs w:val="24"/>
        </w:rPr>
        <w:t xml:space="preserve">enisa centrā </w:t>
      </w:r>
      <w:r w:rsidR="00DD04C5" w:rsidRPr="00583129">
        <w:rPr>
          <w:rFonts w:ascii="Times New Roman" w:hAnsi="Times New Roman" w:cs="Times New Roman"/>
          <w:sz w:val="24"/>
          <w:szCs w:val="24"/>
          <w:lang w:eastAsia="lv-LV"/>
        </w:rPr>
        <w:t>a</w:t>
      </w:r>
      <w:r w:rsidR="00991510" w:rsidRPr="00583129">
        <w:rPr>
          <w:rFonts w:ascii="Times New Roman" w:hAnsi="Times New Roman" w:cs="Times New Roman"/>
          <w:sz w:val="24"/>
          <w:szCs w:val="24"/>
          <w:lang w:eastAsia="lv-LV"/>
        </w:rPr>
        <w:t>tro</w:t>
      </w:r>
      <w:r w:rsidRPr="00583129">
        <w:rPr>
          <w:rFonts w:ascii="Times New Roman" w:hAnsi="Times New Roman" w:cs="Times New Roman"/>
          <w:sz w:val="24"/>
          <w:szCs w:val="24"/>
          <w:lang w:eastAsia="lv-LV"/>
        </w:rPr>
        <w:t xml:space="preserve">das “LA Cafe”, kur šefpavārs </w:t>
      </w:r>
      <w:r w:rsidR="00991510" w:rsidRPr="00583129">
        <w:rPr>
          <w:rFonts w:ascii="Times New Roman" w:hAnsi="Times New Roman" w:cs="Times New Roman"/>
          <w:sz w:val="24"/>
          <w:szCs w:val="24"/>
          <w:lang w:eastAsia="lv-LV"/>
        </w:rPr>
        <w:t>Lauris Aleksejevs</w:t>
      </w:r>
      <w:r w:rsidRPr="00583129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991510" w:rsidRPr="00583129">
        <w:rPr>
          <w:rFonts w:ascii="Times New Roman" w:hAnsi="Times New Roman" w:cs="Times New Roman"/>
          <w:sz w:val="24"/>
          <w:szCs w:val="24"/>
          <w:lang w:eastAsia="lv-LV"/>
        </w:rPr>
        <w:t xml:space="preserve"> būs sagatavojis speciālu ēdienkarti.</w:t>
      </w:r>
    </w:p>
    <w:p w14:paraId="7FF370F7" w14:textId="71C72DAB" w:rsidR="00DD04C5" w:rsidRPr="00583129" w:rsidRDefault="00DD04C5" w:rsidP="002C7F79">
      <w:pPr>
        <w:pStyle w:val="ListParagraph"/>
        <w:numPr>
          <w:ilvl w:val="1"/>
          <w:numId w:val="5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3129">
        <w:rPr>
          <w:rFonts w:ascii="Times New Roman" w:hAnsi="Times New Roman" w:cs="Times New Roman"/>
          <w:sz w:val="24"/>
          <w:szCs w:val="24"/>
        </w:rPr>
        <w:t xml:space="preserve"> Sacensību dalībnieki abās sacensību norises vietas nepieciešami maiņas apavi</w:t>
      </w:r>
      <w:r w:rsidR="00D71F0B" w:rsidRPr="00583129">
        <w:rPr>
          <w:rFonts w:ascii="Times New Roman" w:hAnsi="Times New Roman" w:cs="Times New Roman"/>
          <w:sz w:val="24"/>
          <w:szCs w:val="24"/>
        </w:rPr>
        <w:t xml:space="preserve"> (sporta).</w:t>
      </w:r>
    </w:p>
    <w:p w14:paraId="583B93F3" w14:textId="32D5C375" w:rsidR="00D0571A" w:rsidRPr="00583129" w:rsidRDefault="00C85B31" w:rsidP="002C7F79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312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pstiprināts </w:t>
      </w:r>
      <w:r w:rsidR="0058312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01.02</w:t>
      </w:r>
      <w:r w:rsidRPr="0058312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2023.</w:t>
      </w:r>
      <w:r w:rsidR="0058312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LAF prezidente Gunta Vlasenko</w:t>
      </w:r>
    </w:p>
    <w:sectPr w:rsidR="00D0571A" w:rsidRPr="00583129" w:rsidSect="00C85B31">
      <w:headerReference w:type="defaul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2B50" w14:textId="77777777" w:rsidR="00B61E58" w:rsidRDefault="00B61E58" w:rsidP="001D64CA">
      <w:pPr>
        <w:spacing w:after="0" w:line="240" w:lineRule="auto"/>
      </w:pPr>
      <w:r>
        <w:separator/>
      </w:r>
    </w:p>
  </w:endnote>
  <w:endnote w:type="continuationSeparator" w:id="0">
    <w:p w14:paraId="6D23AE42" w14:textId="77777777" w:rsidR="00B61E58" w:rsidRDefault="00B61E58" w:rsidP="001D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B7BD" w14:textId="77777777" w:rsidR="00B61E58" w:rsidRDefault="00B61E58" w:rsidP="001D64CA">
      <w:pPr>
        <w:spacing w:after="0" w:line="240" w:lineRule="auto"/>
      </w:pPr>
      <w:r>
        <w:separator/>
      </w:r>
    </w:p>
  </w:footnote>
  <w:footnote w:type="continuationSeparator" w:id="0">
    <w:p w14:paraId="4689BBD7" w14:textId="77777777" w:rsidR="00B61E58" w:rsidRDefault="00B61E58" w:rsidP="001D6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A71F" w14:textId="111B4F5E" w:rsidR="001D64CA" w:rsidRPr="00D8336E" w:rsidRDefault="00D8336E" w:rsidP="00D8336E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FC08517" wp14:editId="77BEA92E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5946775" cy="782954"/>
              <wp:effectExtent l="0" t="0" r="0" b="0"/>
              <wp:wrapSquare wrapText="bothSides" distT="0" distB="0" distL="114300" distR="114300"/>
              <wp:docPr id="241" name="Group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775" cy="782954"/>
                        <a:chOff x="2372613" y="3388523"/>
                        <a:chExt cx="5946775" cy="782954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372613" y="3388523"/>
                          <a:ext cx="5946775" cy="782954"/>
                          <a:chOff x="0" y="0"/>
                          <a:chExt cx="5946775" cy="78295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46775" cy="78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7EE2D" w14:textId="77777777" w:rsidR="00D8336E" w:rsidRDefault="00D8336E" w:rsidP="00D8336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50800"/>
                            <a:ext cx="17995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2717800" y="0"/>
                            <a:ext cx="3228975" cy="782954"/>
                            <a:chOff x="0" y="0"/>
                            <a:chExt cx="3228975" cy="782954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3094989" cy="782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F8FBD4" w14:textId="77777777" w:rsidR="00D8336E" w:rsidRDefault="00D8336E" w:rsidP="00D8336E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Overpass" w:eastAsia="Overpass" w:hAnsi="Overpass" w:cs="Overpass"/>
                                    <w:color w:val="2A578C"/>
                                  </w:rPr>
                                  <w:t>Reģ. Nr. 40008022792</w:t>
                                </w:r>
                              </w:p>
                              <w:p w14:paraId="06E1D8CC" w14:textId="77777777" w:rsidR="00D8336E" w:rsidRDefault="00D8336E" w:rsidP="00D8336E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Overpass" w:eastAsia="Overpass" w:hAnsi="Overpass" w:cs="Overpass"/>
                                    <w:color w:val="2A578C"/>
                                  </w:rPr>
                                  <w:t xml:space="preserve">Vikingu iela 6, Jūrmala, Latvija, LV-2010 </w:t>
                                </w:r>
                              </w:p>
                              <w:p w14:paraId="2146C95A" w14:textId="77777777" w:rsidR="00D8336E" w:rsidRDefault="00D8336E" w:rsidP="00D8336E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Overpass" w:eastAsia="Overpass" w:hAnsi="Overpass" w:cs="Overpass"/>
                                    <w:color w:val="2A578C"/>
                                  </w:rPr>
                                  <w:t>www.rowing.lv</w:t>
                                </w:r>
                              </w:p>
                              <w:p w14:paraId="33A740DC" w14:textId="77777777" w:rsidR="00D8336E" w:rsidRDefault="00D8336E" w:rsidP="00D8336E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Overpass" w:eastAsia="Overpass" w:hAnsi="Overpass" w:cs="Overpass"/>
                                    <w:color w:val="2A578C"/>
                                  </w:rPr>
                                  <w:t xml:space="preserve">info@rowing.lv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98800" y="50800"/>
                              <a:ext cx="130175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FC08517" id="Group 241" o:spid="_x0000_s1026" style="position:absolute;margin-left:0;margin-top:13.4pt;width:468.25pt;height:61.65pt;z-index:251659264" coordorigin="23726,33885" coordsize="59467,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">
              <v:group id="Group 1" o:spid="_x0000_s1027" style="position:absolute;left:23726;top:33885;width:59467;height:7829" coordsize="59467,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59467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0D77EE2D" w14:textId="77777777" w:rsidR="00D8336E" w:rsidRDefault="00D8336E" w:rsidP="00D8336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top:508;width:17995;height:63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">
                  <v:imagedata r:id="rId3" o:title=""/>
                </v:shape>
                <v:group id="Group 3" o:spid="_x0000_s1030" style="position:absolute;left:27178;width:32289;height:7829" coordsize="32289,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31" style="position:absolute;width:30949;height:7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4CF8FBD4" w14:textId="77777777" w:rsidR="00D8336E" w:rsidRDefault="00D8336E" w:rsidP="00D8336E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verpass" w:eastAsia="Overpass" w:hAnsi="Overpass" w:cs="Overpass"/>
                              <w:color w:val="2A578C"/>
                            </w:rPr>
                            <w:t>Reģ. Nr. 40008022792</w:t>
                          </w:r>
                        </w:p>
                        <w:p w14:paraId="06E1D8CC" w14:textId="77777777" w:rsidR="00D8336E" w:rsidRDefault="00D8336E" w:rsidP="00D8336E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verpass" w:eastAsia="Overpass" w:hAnsi="Overpass" w:cs="Overpass"/>
                              <w:color w:val="2A578C"/>
                            </w:rPr>
                            <w:t xml:space="preserve">Vikingu iela 6, Jūrmala, Latvija, LV-2010 </w:t>
                          </w:r>
                        </w:p>
                        <w:p w14:paraId="2146C95A" w14:textId="77777777" w:rsidR="00D8336E" w:rsidRDefault="00D8336E" w:rsidP="00D8336E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verpass" w:eastAsia="Overpass" w:hAnsi="Overpass" w:cs="Overpass"/>
                              <w:color w:val="2A578C"/>
                            </w:rPr>
                            <w:t>www.rowing.lv</w:t>
                          </w:r>
                        </w:p>
                        <w:p w14:paraId="33A740DC" w14:textId="77777777" w:rsidR="00D8336E" w:rsidRDefault="00D8336E" w:rsidP="00D8336E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verpass" w:eastAsia="Overpass" w:hAnsi="Overpass" w:cs="Overpass"/>
                              <w:color w:val="2A578C"/>
                            </w:rPr>
                            <w:t xml:space="preserve">info@rowing.lv </w:t>
                          </w:r>
                        </w:p>
                      </w:txbxContent>
                    </v:textbox>
                  </v:rect>
                  <v:shape id="Shape 7" o:spid="_x0000_s1032" type="#_x0000_t75" style="position:absolute;left:30988;top:508;width:1301;height:68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">
                    <v:imagedata r:id="rId4" o:title=""/>
                  </v:shape>
                </v:group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2258"/>
    <w:multiLevelType w:val="multilevel"/>
    <w:tmpl w:val="953A7A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4B06795B"/>
    <w:multiLevelType w:val="multilevel"/>
    <w:tmpl w:val="E2D469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4D463BB5"/>
    <w:multiLevelType w:val="multilevel"/>
    <w:tmpl w:val="839C9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227139"/>
    <w:multiLevelType w:val="multilevel"/>
    <w:tmpl w:val="34CA88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183679"/>
    <w:multiLevelType w:val="hybridMultilevel"/>
    <w:tmpl w:val="0EE26F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299244">
    <w:abstractNumId w:val="4"/>
  </w:num>
  <w:num w:numId="2" w16cid:durableId="626618745">
    <w:abstractNumId w:val="3"/>
  </w:num>
  <w:num w:numId="3" w16cid:durableId="1652908369">
    <w:abstractNumId w:val="2"/>
  </w:num>
  <w:num w:numId="4" w16cid:durableId="1291010535">
    <w:abstractNumId w:val="0"/>
  </w:num>
  <w:num w:numId="5" w16cid:durableId="138949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01"/>
    <w:rsid w:val="00016C65"/>
    <w:rsid w:val="00047A4B"/>
    <w:rsid w:val="00072966"/>
    <w:rsid w:val="000A650E"/>
    <w:rsid w:val="000B2488"/>
    <w:rsid w:val="000B4ECD"/>
    <w:rsid w:val="0014333B"/>
    <w:rsid w:val="001461F4"/>
    <w:rsid w:val="0018219A"/>
    <w:rsid w:val="00193235"/>
    <w:rsid w:val="001A23BF"/>
    <w:rsid w:val="001D64CA"/>
    <w:rsid w:val="002207B4"/>
    <w:rsid w:val="00297635"/>
    <w:rsid w:val="002B6BF8"/>
    <w:rsid w:val="002C1A37"/>
    <w:rsid w:val="002C7F79"/>
    <w:rsid w:val="002E01AA"/>
    <w:rsid w:val="002F73D3"/>
    <w:rsid w:val="00310612"/>
    <w:rsid w:val="00323832"/>
    <w:rsid w:val="00326982"/>
    <w:rsid w:val="00330604"/>
    <w:rsid w:val="00361B99"/>
    <w:rsid w:val="003D1781"/>
    <w:rsid w:val="00424BF9"/>
    <w:rsid w:val="00462C31"/>
    <w:rsid w:val="00464A7D"/>
    <w:rsid w:val="00467F85"/>
    <w:rsid w:val="004968FB"/>
    <w:rsid w:val="00523340"/>
    <w:rsid w:val="005559B7"/>
    <w:rsid w:val="00583129"/>
    <w:rsid w:val="005B06D9"/>
    <w:rsid w:val="005C1EC4"/>
    <w:rsid w:val="005C62CF"/>
    <w:rsid w:val="005E428E"/>
    <w:rsid w:val="005E7A8D"/>
    <w:rsid w:val="00602E44"/>
    <w:rsid w:val="00687DCE"/>
    <w:rsid w:val="006C1AC0"/>
    <w:rsid w:val="006E408A"/>
    <w:rsid w:val="006F1ACA"/>
    <w:rsid w:val="007601C9"/>
    <w:rsid w:val="007665F2"/>
    <w:rsid w:val="007A4038"/>
    <w:rsid w:val="007B04E1"/>
    <w:rsid w:val="0080109B"/>
    <w:rsid w:val="00804961"/>
    <w:rsid w:val="00815BF5"/>
    <w:rsid w:val="008B1DAA"/>
    <w:rsid w:val="008C6C8D"/>
    <w:rsid w:val="008F31D2"/>
    <w:rsid w:val="00991510"/>
    <w:rsid w:val="009A5396"/>
    <w:rsid w:val="009E5CA0"/>
    <w:rsid w:val="00A32919"/>
    <w:rsid w:val="00A4224A"/>
    <w:rsid w:val="00A553EE"/>
    <w:rsid w:val="00A61613"/>
    <w:rsid w:val="00A73755"/>
    <w:rsid w:val="00AB5CAE"/>
    <w:rsid w:val="00AE7304"/>
    <w:rsid w:val="00B516E1"/>
    <w:rsid w:val="00B61E58"/>
    <w:rsid w:val="00BA72B0"/>
    <w:rsid w:val="00C22788"/>
    <w:rsid w:val="00C85B31"/>
    <w:rsid w:val="00C862A5"/>
    <w:rsid w:val="00D0571A"/>
    <w:rsid w:val="00D1327C"/>
    <w:rsid w:val="00D178AE"/>
    <w:rsid w:val="00D43412"/>
    <w:rsid w:val="00D56C0D"/>
    <w:rsid w:val="00D56C4A"/>
    <w:rsid w:val="00D636D3"/>
    <w:rsid w:val="00D7027B"/>
    <w:rsid w:val="00D71F0B"/>
    <w:rsid w:val="00D8336E"/>
    <w:rsid w:val="00DB31B0"/>
    <w:rsid w:val="00DD04C5"/>
    <w:rsid w:val="00DF5679"/>
    <w:rsid w:val="00E36D6D"/>
    <w:rsid w:val="00E54EE2"/>
    <w:rsid w:val="00E5717C"/>
    <w:rsid w:val="00E70301"/>
    <w:rsid w:val="00E80E8A"/>
    <w:rsid w:val="00E90310"/>
    <w:rsid w:val="00EA6B54"/>
    <w:rsid w:val="00EE0146"/>
    <w:rsid w:val="00F16FE8"/>
    <w:rsid w:val="00F70361"/>
    <w:rsid w:val="00FA1D6D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91718"/>
  <w15:chartTrackingRefBased/>
  <w15:docId w15:val="{443674B1-284A-4F4C-A3B8-91608657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AE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3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3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C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CA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67F85"/>
    <w:rPr>
      <w:color w:val="954F72" w:themeColor="followedHyperlink"/>
      <w:u w:val="single"/>
    </w:rPr>
  </w:style>
  <w:style w:type="paragraph" w:customStyle="1" w:styleId="p1">
    <w:name w:val="p1"/>
    <w:basedOn w:val="Normal"/>
    <w:rsid w:val="00E8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E80E8A"/>
  </w:style>
  <w:style w:type="paragraph" w:customStyle="1" w:styleId="p2">
    <w:name w:val="p2"/>
    <w:basedOn w:val="Normal"/>
    <w:rsid w:val="00E8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D1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v-LV"/>
    </w:rPr>
  </w:style>
  <w:style w:type="paragraph" w:styleId="NoSpacing">
    <w:name w:val="No Spacing"/>
    <w:uiPriority w:val="1"/>
    <w:qFormat/>
    <w:rsid w:val="007601C9"/>
    <w:pPr>
      <w:spacing w:after="0" w:line="240" w:lineRule="auto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FA1D6D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Normal"/>
    <w:rsid w:val="009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7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ing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gassatiksm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pc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ing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151B-8ACC-4C29-AFD9-4108DB1F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657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diševa</dc:creator>
  <cp:keywords/>
  <dc:description/>
  <cp:lastModifiedBy>Ieva Taunina</cp:lastModifiedBy>
  <cp:revision>25</cp:revision>
  <cp:lastPrinted>2022-12-06T07:02:00Z</cp:lastPrinted>
  <dcterms:created xsi:type="dcterms:W3CDTF">2022-12-05T09:54:00Z</dcterms:created>
  <dcterms:modified xsi:type="dcterms:W3CDTF">2023-02-01T10:18:00Z</dcterms:modified>
</cp:coreProperties>
</file>